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1473F7" w:rsidRDefault="00977516" w:rsidP="00977516">
      <w:pPr>
        <w:jc w:val="center"/>
        <w:rPr>
          <w:b/>
          <w:u w:val="single"/>
        </w:rPr>
      </w:pPr>
      <w:r w:rsidRPr="001473F7">
        <w:rPr>
          <w:b/>
          <w:u w:val="single"/>
        </w:rPr>
        <w:t>CARMARTHEN TOWN COUNCIL</w:t>
      </w:r>
    </w:p>
    <w:p w:rsidR="00977516" w:rsidRPr="001473F7" w:rsidRDefault="00977516" w:rsidP="00977516">
      <w:pPr>
        <w:jc w:val="center"/>
        <w:rPr>
          <w:b/>
          <w:u w:val="single"/>
        </w:rPr>
      </w:pPr>
      <w:r w:rsidRPr="001473F7">
        <w:rPr>
          <w:b/>
          <w:u w:val="single"/>
        </w:rPr>
        <w:t>MONTHLY MEETING OF THE COUNCIL</w:t>
      </w:r>
    </w:p>
    <w:p w:rsidR="00977516" w:rsidRPr="001473F7" w:rsidRDefault="00977516" w:rsidP="00977516">
      <w:pPr>
        <w:jc w:val="center"/>
        <w:rPr>
          <w:b/>
        </w:rPr>
      </w:pPr>
      <w:r w:rsidRPr="001473F7">
        <w:rPr>
          <w:b/>
          <w:u w:val="single"/>
        </w:rPr>
        <w:t xml:space="preserve">HELD ON </w:t>
      </w:r>
      <w:r w:rsidR="00706D70" w:rsidRPr="001473F7">
        <w:rPr>
          <w:b/>
          <w:u w:val="single"/>
        </w:rPr>
        <w:t>27</w:t>
      </w:r>
      <w:r w:rsidR="00C22F89" w:rsidRPr="001473F7">
        <w:rPr>
          <w:b/>
          <w:u w:val="single"/>
        </w:rPr>
        <w:t xml:space="preserve">TH </w:t>
      </w:r>
      <w:r w:rsidR="00706D70" w:rsidRPr="001473F7">
        <w:rPr>
          <w:b/>
          <w:u w:val="single"/>
        </w:rPr>
        <w:t>APRIL</w:t>
      </w:r>
      <w:r w:rsidR="006A724D" w:rsidRPr="001473F7">
        <w:rPr>
          <w:b/>
          <w:u w:val="single"/>
        </w:rPr>
        <w:t xml:space="preserve"> 2016</w:t>
      </w:r>
    </w:p>
    <w:p w:rsidR="00977516" w:rsidRPr="001473F7" w:rsidRDefault="00977516" w:rsidP="00977516"/>
    <w:p w:rsidR="00320720" w:rsidRPr="001473F7" w:rsidRDefault="00320720" w:rsidP="00977516"/>
    <w:p w:rsidR="00977516" w:rsidRPr="001473F7" w:rsidRDefault="006A724D" w:rsidP="0007698A">
      <w:pPr>
        <w:pStyle w:val="NoSpacing"/>
        <w:rPr>
          <w:rFonts w:ascii="Arial" w:hAnsi="Arial" w:cs="Arial"/>
          <w:sz w:val="24"/>
          <w:szCs w:val="24"/>
        </w:rPr>
      </w:pPr>
      <w:r w:rsidRPr="001473F7">
        <w:rPr>
          <w:rFonts w:ascii="Arial" w:hAnsi="Arial" w:cs="Arial"/>
          <w:sz w:val="24"/>
          <w:szCs w:val="24"/>
        </w:rPr>
        <w:t>The</w:t>
      </w:r>
      <w:r w:rsidR="00EF745C" w:rsidRPr="001473F7">
        <w:rPr>
          <w:rFonts w:ascii="Arial" w:hAnsi="Arial" w:cs="Arial"/>
          <w:sz w:val="24"/>
          <w:szCs w:val="24"/>
        </w:rPr>
        <w:t xml:space="preserve"> Mayor</w:t>
      </w:r>
      <w:r w:rsidRPr="001473F7">
        <w:rPr>
          <w:rFonts w:ascii="Arial" w:hAnsi="Arial" w:cs="Arial"/>
          <w:sz w:val="24"/>
          <w:szCs w:val="24"/>
        </w:rPr>
        <w:t xml:space="preserve">, Cllr </w:t>
      </w:r>
      <w:r w:rsidR="00EF745C" w:rsidRPr="001473F7">
        <w:rPr>
          <w:rFonts w:ascii="Arial" w:hAnsi="Arial" w:cs="Arial"/>
          <w:sz w:val="24"/>
          <w:szCs w:val="24"/>
        </w:rPr>
        <w:t>Barry Williams</w:t>
      </w:r>
      <w:r w:rsidRPr="001473F7">
        <w:rPr>
          <w:rFonts w:ascii="Arial" w:hAnsi="Arial" w:cs="Arial"/>
          <w:sz w:val="24"/>
          <w:szCs w:val="24"/>
        </w:rPr>
        <w:t xml:space="preserve">, presided over the </w:t>
      </w:r>
      <w:r w:rsidR="00977516" w:rsidRPr="001473F7">
        <w:rPr>
          <w:rFonts w:ascii="Arial" w:hAnsi="Arial" w:cs="Arial"/>
          <w:sz w:val="24"/>
          <w:szCs w:val="24"/>
        </w:rPr>
        <w:t xml:space="preserve">monthly meeting of Carmarthen Town Council held in the Council Chamber, St Peter's Civic Hall, on Wednesday, </w:t>
      </w:r>
      <w:r w:rsidR="00706D70" w:rsidRPr="001473F7">
        <w:rPr>
          <w:rFonts w:ascii="Arial" w:hAnsi="Arial" w:cs="Arial"/>
          <w:sz w:val="24"/>
          <w:szCs w:val="24"/>
        </w:rPr>
        <w:t>27</w:t>
      </w:r>
      <w:r w:rsidR="00B12E50" w:rsidRPr="001473F7">
        <w:rPr>
          <w:rFonts w:ascii="Arial" w:hAnsi="Arial" w:cs="Arial"/>
          <w:sz w:val="24"/>
          <w:szCs w:val="24"/>
        </w:rPr>
        <w:t xml:space="preserve">th </w:t>
      </w:r>
      <w:r w:rsidR="00706D70" w:rsidRPr="001473F7">
        <w:rPr>
          <w:rFonts w:ascii="Arial" w:hAnsi="Arial" w:cs="Arial"/>
          <w:sz w:val="24"/>
          <w:szCs w:val="24"/>
        </w:rPr>
        <w:t>April</w:t>
      </w:r>
      <w:r w:rsidRPr="001473F7">
        <w:rPr>
          <w:rFonts w:ascii="Arial" w:hAnsi="Arial" w:cs="Arial"/>
          <w:sz w:val="24"/>
          <w:szCs w:val="24"/>
        </w:rPr>
        <w:t xml:space="preserve"> 2016</w:t>
      </w:r>
      <w:r w:rsidR="00C21D9D" w:rsidRPr="001473F7">
        <w:rPr>
          <w:rFonts w:ascii="Arial" w:hAnsi="Arial" w:cs="Arial"/>
          <w:sz w:val="24"/>
          <w:szCs w:val="24"/>
        </w:rPr>
        <w:t>, at</w:t>
      </w:r>
      <w:r w:rsidR="00571326" w:rsidRPr="001473F7">
        <w:rPr>
          <w:rFonts w:ascii="Arial" w:hAnsi="Arial" w:cs="Arial"/>
          <w:sz w:val="24"/>
          <w:szCs w:val="24"/>
        </w:rPr>
        <w:t xml:space="preserve"> </w:t>
      </w:r>
      <w:r w:rsidR="00E75F06" w:rsidRPr="001473F7">
        <w:rPr>
          <w:rFonts w:ascii="Arial" w:hAnsi="Arial" w:cs="Arial"/>
          <w:sz w:val="24"/>
          <w:szCs w:val="24"/>
        </w:rPr>
        <w:t>7.</w:t>
      </w:r>
      <w:r w:rsidR="00B12E50" w:rsidRPr="001473F7">
        <w:rPr>
          <w:rFonts w:ascii="Arial" w:hAnsi="Arial" w:cs="Arial"/>
          <w:sz w:val="24"/>
          <w:szCs w:val="24"/>
        </w:rPr>
        <w:t>30</w:t>
      </w:r>
      <w:r w:rsidR="00571326" w:rsidRPr="001473F7">
        <w:rPr>
          <w:rFonts w:ascii="Arial" w:hAnsi="Arial" w:cs="Arial"/>
          <w:sz w:val="24"/>
          <w:szCs w:val="24"/>
        </w:rPr>
        <w:t xml:space="preserve"> p</w:t>
      </w:r>
      <w:r w:rsidR="005F41FF" w:rsidRPr="001473F7">
        <w:rPr>
          <w:rFonts w:ascii="Arial" w:hAnsi="Arial" w:cs="Arial"/>
          <w:sz w:val="24"/>
          <w:szCs w:val="24"/>
        </w:rPr>
        <w:t>m</w:t>
      </w:r>
      <w:r w:rsidRPr="001473F7">
        <w:rPr>
          <w:rFonts w:ascii="Arial" w:hAnsi="Arial" w:cs="Arial"/>
          <w:sz w:val="24"/>
          <w:szCs w:val="24"/>
        </w:rPr>
        <w:t>.</w:t>
      </w:r>
      <w:r w:rsidR="005F0466" w:rsidRPr="001473F7">
        <w:rPr>
          <w:rFonts w:ascii="Arial" w:hAnsi="Arial" w:cs="Arial"/>
          <w:sz w:val="24"/>
          <w:szCs w:val="24"/>
        </w:rPr>
        <w:t xml:space="preserve">  </w:t>
      </w:r>
      <w:bookmarkStart w:id="0" w:name="_GoBack"/>
      <w:bookmarkEnd w:id="0"/>
    </w:p>
    <w:p w:rsidR="00977516" w:rsidRPr="001473F7" w:rsidRDefault="00977516" w:rsidP="00977516"/>
    <w:p w:rsidR="00706D70" w:rsidRPr="001473F7" w:rsidRDefault="00977516" w:rsidP="00EF745C">
      <w:pPr>
        <w:ind w:left="1440" w:hanging="1440"/>
      </w:pPr>
      <w:r w:rsidRPr="001473F7">
        <w:t>PRESENT:</w:t>
      </w:r>
      <w:r w:rsidRPr="001473F7">
        <w:tab/>
      </w:r>
      <w:r w:rsidR="005A6DD9" w:rsidRPr="001473F7">
        <w:t>Cllrs:</w:t>
      </w:r>
      <w:r w:rsidR="005A6DD9" w:rsidRPr="001473F7">
        <w:tab/>
      </w:r>
      <w:r w:rsidR="00706D70" w:rsidRPr="001473F7">
        <w:t>Dorothy Bere,</w:t>
      </w:r>
      <w:r w:rsidR="00706D70" w:rsidRPr="001473F7">
        <w:t xml:space="preserve"> </w:t>
      </w:r>
      <w:r w:rsidR="00EF745C" w:rsidRPr="001473F7">
        <w:t xml:space="preserve">Reverend Tom </w:t>
      </w:r>
      <w:proofErr w:type="spellStart"/>
      <w:r w:rsidR="00EF745C" w:rsidRPr="001473F7">
        <w:t>Defis</w:t>
      </w:r>
      <w:proofErr w:type="spellEnd"/>
      <w:r w:rsidR="00EF745C" w:rsidRPr="001473F7">
        <w:t xml:space="preserve">, </w:t>
      </w:r>
      <w:r w:rsidR="00706D70" w:rsidRPr="001473F7">
        <w:t>Dr Richard Edwards,</w:t>
      </w:r>
    </w:p>
    <w:p w:rsidR="00706D70" w:rsidRPr="001473F7" w:rsidRDefault="00EF745C" w:rsidP="00706D70">
      <w:pPr>
        <w:ind w:left="1440" w:firstLine="720"/>
      </w:pPr>
      <w:r w:rsidRPr="001473F7">
        <w:t xml:space="preserve">Dr </w:t>
      </w:r>
      <w:proofErr w:type="spellStart"/>
      <w:r w:rsidRPr="001473F7">
        <w:t>Dewi</w:t>
      </w:r>
      <w:proofErr w:type="spellEnd"/>
      <w:r w:rsidRPr="001473F7">
        <w:t xml:space="preserve"> Evans, </w:t>
      </w:r>
      <w:r w:rsidR="00706D70" w:rsidRPr="001473F7">
        <w:t xml:space="preserve">Dr Baba Gana, </w:t>
      </w:r>
      <w:r w:rsidR="00C22F89" w:rsidRPr="001473F7">
        <w:t>P</w:t>
      </w:r>
      <w:r w:rsidR="005E244B" w:rsidRPr="001473F7">
        <w:t xml:space="preserve">hilip Grice, </w:t>
      </w:r>
    </w:p>
    <w:p w:rsidR="00706D70" w:rsidRPr="001473F7" w:rsidRDefault="00706D70" w:rsidP="00706D70">
      <w:pPr>
        <w:ind w:left="2160"/>
      </w:pPr>
      <w:r w:rsidRPr="001473F7">
        <w:t xml:space="preserve">Peter Hughes Griffiths, </w:t>
      </w:r>
      <w:r w:rsidR="009A2F44" w:rsidRPr="001473F7">
        <w:t>Anthony Jenkins,</w:t>
      </w:r>
      <w:r w:rsidR="00FE63E1" w:rsidRPr="001473F7">
        <w:t xml:space="preserve"> </w:t>
      </w:r>
      <w:r w:rsidRPr="001473F7">
        <w:t xml:space="preserve">Angharad Jones Leefe, </w:t>
      </w:r>
      <w:r w:rsidR="009A18FB" w:rsidRPr="001473F7">
        <w:t>Alun Lenny</w:t>
      </w:r>
      <w:r w:rsidR="00FB56F5" w:rsidRPr="001473F7">
        <w:t>,</w:t>
      </w:r>
      <w:r w:rsidRPr="001473F7">
        <w:t xml:space="preserve"> </w:t>
      </w:r>
      <w:proofErr w:type="spellStart"/>
      <w:r w:rsidRPr="001473F7">
        <w:t>Arwel</w:t>
      </w:r>
      <w:proofErr w:type="spellEnd"/>
      <w:r w:rsidRPr="001473F7">
        <w:t xml:space="preserve"> Lloyd, </w:t>
      </w:r>
      <w:r w:rsidR="005E244B" w:rsidRPr="001473F7">
        <w:t>Kenneth Lloyd,</w:t>
      </w:r>
      <w:r w:rsidRPr="001473F7">
        <w:t xml:space="preserve"> </w:t>
      </w:r>
    </w:p>
    <w:p w:rsidR="00706D70" w:rsidRPr="001473F7" w:rsidRDefault="00706D70" w:rsidP="00706D70">
      <w:pPr>
        <w:ind w:left="2160"/>
      </w:pPr>
      <w:r w:rsidRPr="001473F7">
        <w:t xml:space="preserve">Dr </w:t>
      </w:r>
      <w:proofErr w:type="spellStart"/>
      <w:r w:rsidRPr="001473F7">
        <w:t>Ioan</w:t>
      </w:r>
      <w:proofErr w:type="spellEnd"/>
      <w:r w:rsidRPr="001473F7">
        <w:t xml:space="preserve"> Matthews, </w:t>
      </w:r>
      <w:r w:rsidR="00216E32" w:rsidRPr="001473F7">
        <w:t xml:space="preserve">Douglas Rose, </w:t>
      </w:r>
      <w:r w:rsidR="009A2F44" w:rsidRPr="001473F7">
        <w:t xml:space="preserve">Emlyn </w:t>
      </w:r>
      <w:proofErr w:type="spellStart"/>
      <w:r w:rsidR="009A2F44" w:rsidRPr="001473F7">
        <w:t>Schiavone</w:t>
      </w:r>
      <w:proofErr w:type="spellEnd"/>
      <w:r w:rsidR="009A2F44" w:rsidRPr="001473F7">
        <w:t>,</w:t>
      </w:r>
      <w:r w:rsidR="00FE63E1" w:rsidRPr="001473F7">
        <w:t xml:space="preserve"> </w:t>
      </w:r>
    </w:p>
    <w:p w:rsidR="005E244B" w:rsidRPr="001473F7" w:rsidRDefault="00706D70" w:rsidP="00706D70">
      <w:pPr>
        <w:ind w:left="1440" w:firstLine="720"/>
      </w:pPr>
      <w:r w:rsidRPr="001473F7">
        <w:t>Alan Speake</w:t>
      </w:r>
      <w:r w:rsidRPr="001473F7">
        <w:t xml:space="preserve">, </w:t>
      </w:r>
      <w:r w:rsidR="00572C2A" w:rsidRPr="001473F7">
        <w:t>Wyn Thomas</w:t>
      </w:r>
      <w:r w:rsidR="00EF745C" w:rsidRPr="001473F7">
        <w:t xml:space="preserve"> and Barry Williams</w:t>
      </w:r>
      <w:r w:rsidRPr="001473F7">
        <w:t xml:space="preserve"> </w:t>
      </w:r>
    </w:p>
    <w:p w:rsidR="00650A0F" w:rsidRPr="001473F7" w:rsidRDefault="00650A0F" w:rsidP="005E244B"/>
    <w:p w:rsidR="00767529" w:rsidRPr="001473F7" w:rsidRDefault="00426760" w:rsidP="00977516">
      <w:pPr>
        <w:ind w:left="720" w:hanging="720"/>
      </w:pPr>
      <w:r w:rsidRPr="001473F7">
        <w:t>5</w:t>
      </w:r>
      <w:r w:rsidR="00706D70" w:rsidRPr="001473F7">
        <w:t>59</w:t>
      </w:r>
      <w:r w:rsidR="00830ED7" w:rsidRPr="001473F7">
        <w:t>.</w:t>
      </w:r>
      <w:r w:rsidR="00830ED7" w:rsidRPr="001473F7">
        <w:tab/>
      </w:r>
      <w:r w:rsidR="00767529" w:rsidRPr="001473F7">
        <w:t>APOLOGIES FOR ABSENCE</w:t>
      </w:r>
    </w:p>
    <w:p w:rsidR="00767529" w:rsidRPr="001473F7" w:rsidRDefault="00767529" w:rsidP="00977516">
      <w:pPr>
        <w:ind w:left="720" w:hanging="720"/>
      </w:pPr>
    </w:p>
    <w:p w:rsidR="00C22F89" w:rsidRPr="001473F7" w:rsidRDefault="005E244B" w:rsidP="00397AA5">
      <w:pPr>
        <w:ind w:left="720"/>
      </w:pPr>
      <w:r w:rsidRPr="001473F7">
        <w:t xml:space="preserve">Apologies for absence were received from </w:t>
      </w:r>
      <w:proofErr w:type="gramStart"/>
      <w:r w:rsidRPr="001473F7">
        <w:t>Cllr</w:t>
      </w:r>
      <w:r w:rsidR="00EF745C" w:rsidRPr="001473F7">
        <w:t>s</w:t>
      </w:r>
      <w:r w:rsidR="00FE63E1" w:rsidRPr="001473F7">
        <w:t xml:space="preserve"> </w:t>
      </w:r>
      <w:r w:rsidR="00706D70" w:rsidRPr="001473F7">
        <w:rPr>
          <w:highlight w:val="yellow"/>
        </w:rPr>
        <w:t>?????</w:t>
      </w:r>
      <w:proofErr w:type="gramEnd"/>
    </w:p>
    <w:p w:rsidR="0050044F" w:rsidRPr="001473F7" w:rsidRDefault="00C22F89" w:rsidP="00397AA5">
      <w:pPr>
        <w:ind w:left="720"/>
      </w:pPr>
      <w:r w:rsidRPr="001473F7">
        <w:t xml:space="preserve"> </w:t>
      </w:r>
    </w:p>
    <w:p w:rsidR="00E1193A" w:rsidRPr="001473F7" w:rsidRDefault="00B12E50" w:rsidP="00E1193A">
      <w:pPr>
        <w:ind w:left="720" w:hanging="720"/>
      </w:pPr>
      <w:r w:rsidRPr="001473F7">
        <w:t>5</w:t>
      </w:r>
      <w:r w:rsidR="00706D70" w:rsidRPr="001473F7">
        <w:t>60</w:t>
      </w:r>
      <w:r w:rsidR="00E1193A" w:rsidRPr="001473F7">
        <w:t>.</w:t>
      </w:r>
      <w:r w:rsidR="00E1193A" w:rsidRPr="001473F7">
        <w:tab/>
        <w:t>DECLARATIONS OF INTEREST</w:t>
      </w:r>
    </w:p>
    <w:p w:rsidR="00DC4E69" w:rsidRPr="001473F7" w:rsidRDefault="00E1193A" w:rsidP="00337E2A">
      <w:pPr>
        <w:ind w:left="720" w:hanging="720"/>
      </w:pPr>
      <w:r w:rsidRPr="001473F7">
        <w:tab/>
      </w:r>
    </w:p>
    <w:p w:rsidR="009A2F44" w:rsidRPr="001473F7" w:rsidRDefault="00084152" w:rsidP="00EF745C">
      <w:pPr>
        <w:ind w:left="720"/>
        <w:rPr>
          <w:rFonts w:cs="Arial"/>
        </w:rPr>
      </w:pPr>
      <w:r w:rsidRPr="001473F7">
        <w:t xml:space="preserve">Cllr Alun Lenny declared an </w:t>
      </w:r>
      <w:r w:rsidRPr="001473F7">
        <w:rPr>
          <w:rFonts w:cs="Arial"/>
        </w:rPr>
        <w:t>interest in agenda item 1</w:t>
      </w:r>
      <w:r w:rsidR="00C26F35" w:rsidRPr="001473F7">
        <w:rPr>
          <w:rFonts w:cs="Arial"/>
        </w:rPr>
        <w:t>0</w:t>
      </w:r>
      <w:r w:rsidRPr="001473F7">
        <w:rPr>
          <w:rFonts w:cs="Arial"/>
        </w:rPr>
        <w:t>(</w:t>
      </w:r>
      <w:r w:rsidR="00B12E50" w:rsidRPr="001473F7">
        <w:rPr>
          <w:rFonts w:cs="Arial"/>
        </w:rPr>
        <w:t>a</w:t>
      </w:r>
      <w:r w:rsidRPr="001473F7">
        <w:rPr>
          <w:rFonts w:cs="Arial"/>
        </w:rPr>
        <w:t>), Current Planning Applications, as Chairman of Carmarthenshire County Council Planning Committee.</w:t>
      </w:r>
      <w:r w:rsidR="004B779D" w:rsidRPr="001473F7">
        <w:rPr>
          <w:rFonts w:cs="Arial"/>
        </w:rPr>
        <w:t xml:space="preserve"> </w:t>
      </w:r>
    </w:p>
    <w:p w:rsidR="008F5D46" w:rsidRPr="001473F7" w:rsidRDefault="008F5D46" w:rsidP="008F5D46"/>
    <w:p w:rsidR="003C070A" w:rsidRPr="001473F7" w:rsidRDefault="00B12E50" w:rsidP="003C070A">
      <w:pPr>
        <w:ind w:left="720" w:hanging="720"/>
      </w:pPr>
      <w:r w:rsidRPr="001473F7">
        <w:t>5</w:t>
      </w:r>
      <w:r w:rsidR="00706D70" w:rsidRPr="001473F7">
        <w:t>61</w:t>
      </w:r>
      <w:r w:rsidR="00902230" w:rsidRPr="001473F7">
        <w:t>.</w:t>
      </w:r>
      <w:r w:rsidR="00902230" w:rsidRPr="001473F7">
        <w:tab/>
      </w:r>
      <w:r w:rsidR="003C070A" w:rsidRPr="001473F7">
        <w:t xml:space="preserve">TO CONFIRM AND SIGN THE MINUTES OF THE MONTHLY MEETING OF THE COUNCIL HELD ON </w:t>
      </w:r>
      <w:r w:rsidR="00706D70" w:rsidRPr="001473F7">
        <w:t>30 MARCH</w:t>
      </w:r>
      <w:r w:rsidR="002544DC" w:rsidRPr="001473F7">
        <w:t xml:space="preserve"> 2016</w:t>
      </w:r>
    </w:p>
    <w:p w:rsidR="003C070A" w:rsidRPr="001473F7" w:rsidRDefault="003C070A" w:rsidP="003C070A">
      <w:pPr>
        <w:ind w:left="720" w:hanging="720"/>
      </w:pPr>
    </w:p>
    <w:p w:rsidR="00B12E50" w:rsidRPr="001473F7" w:rsidRDefault="00FF2AC4" w:rsidP="00B9406C">
      <w:pPr>
        <w:ind w:left="720" w:hanging="720"/>
      </w:pPr>
      <w:r w:rsidRPr="001473F7">
        <w:tab/>
        <w:t>It was</w:t>
      </w:r>
      <w:r w:rsidR="00D54F51" w:rsidRPr="001473F7">
        <w:t xml:space="preserve"> proposed by </w:t>
      </w:r>
      <w:r w:rsidR="00D54F51" w:rsidRPr="001473F7">
        <w:rPr>
          <w:highlight w:val="yellow"/>
        </w:rPr>
        <w:t xml:space="preserve">Cllr </w:t>
      </w:r>
      <w:r w:rsidR="009A2F44" w:rsidRPr="001473F7">
        <w:rPr>
          <w:highlight w:val="yellow"/>
        </w:rPr>
        <w:t>Philip Grice</w:t>
      </w:r>
      <w:r w:rsidR="00D54F51" w:rsidRPr="001473F7">
        <w:rPr>
          <w:highlight w:val="yellow"/>
        </w:rPr>
        <w:t>, seconded by Cllr</w:t>
      </w:r>
      <w:r w:rsidR="00282295" w:rsidRPr="001473F7">
        <w:rPr>
          <w:highlight w:val="yellow"/>
        </w:rPr>
        <w:t xml:space="preserve"> </w:t>
      </w:r>
      <w:r w:rsidR="00B12E50" w:rsidRPr="001473F7">
        <w:rPr>
          <w:highlight w:val="yellow"/>
        </w:rPr>
        <w:t>Kenneth Lloyd</w:t>
      </w:r>
      <w:r w:rsidR="00D54F51" w:rsidRPr="001473F7">
        <w:rPr>
          <w:highlight w:val="yellow"/>
        </w:rPr>
        <w:t>, and</w:t>
      </w:r>
      <w:r w:rsidRPr="001473F7">
        <w:t xml:space="preserve"> </w:t>
      </w:r>
      <w:r w:rsidRPr="001473F7">
        <w:rPr>
          <w:b/>
        </w:rPr>
        <w:t>RESOLVED</w:t>
      </w:r>
      <w:r w:rsidRPr="001473F7">
        <w:t xml:space="preserve"> that the minutes of the Monthly Meeting of the Council held on the </w:t>
      </w:r>
      <w:r w:rsidR="00706D70" w:rsidRPr="001473F7">
        <w:t>30</w:t>
      </w:r>
      <w:r w:rsidR="002544DC" w:rsidRPr="001473F7">
        <w:t xml:space="preserve">th </w:t>
      </w:r>
      <w:r w:rsidR="00706D70" w:rsidRPr="001473F7">
        <w:t>March</w:t>
      </w:r>
      <w:r w:rsidR="002544DC" w:rsidRPr="001473F7">
        <w:t xml:space="preserve"> 2016</w:t>
      </w:r>
      <w:r w:rsidRPr="001473F7">
        <w:t xml:space="preserve"> be accepted as a true </w:t>
      </w:r>
      <w:r w:rsidR="00440452" w:rsidRPr="001473F7">
        <w:t>record</w:t>
      </w:r>
      <w:r w:rsidR="00B12E50" w:rsidRPr="001473F7">
        <w:t xml:space="preserve">, </w:t>
      </w:r>
      <w:r w:rsidR="00B12E50" w:rsidRPr="001473F7">
        <w:rPr>
          <w:highlight w:val="yellow"/>
        </w:rPr>
        <w:t>subject to the following correction:</w:t>
      </w:r>
    </w:p>
    <w:p w:rsidR="00B12E50" w:rsidRPr="001473F7" w:rsidRDefault="00B12E50" w:rsidP="00B9406C">
      <w:pPr>
        <w:ind w:left="720" w:hanging="720"/>
      </w:pPr>
    </w:p>
    <w:p w:rsidR="00AE6DC8" w:rsidRPr="001473F7" w:rsidRDefault="00B12E50" w:rsidP="00B27E86">
      <w:pPr>
        <w:ind w:left="720" w:hanging="720"/>
      </w:pPr>
      <w:r w:rsidRPr="001473F7">
        <w:t>5</w:t>
      </w:r>
      <w:r w:rsidR="00706D70" w:rsidRPr="001473F7">
        <w:t>62</w:t>
      </w:r>
      <w:r w:rsidR="002F5C55" w:rsidRPr="001473F7">
        <w:t>.</w:t>
      </w:r>
      <w:r w:rsidR="002F5C55" w:rsidRPr="001473F7">
        <w:tab/>
      </w:r>
      <w:r w:rsidR="00C55668" w:rsidRPr="001473F7">
        <w:t>MATTERS ARISING</w:t>
      </w:r>
      <w:r w:rsidR="00B42DDF" w:rsidRPr="001473F7">
        <w:t xml:space="preserve">  </w:t>
      </w:r>
    </w:p>
    <w:p w:rsidR="00AE6DC8" w:rsidRPr="001473F7" w:rsidRDefault="00AE6DC8" w:rsidP="00B42DDF">
      <w:pPr>
        <w:ind w:left="1440" w:hanging="720"/>
      </w:pPr>
    </w:p>
    <w:p w:rsidR="00DA138E" w:rsidRPr="001473F7" w:rsidRDefault="00DA3CAB" w:rsidP="00DA3CAB">
      <w:pPr>
        <w:ind w:left="720"/>
      </w:pPr>
      <w:r w:rsidRPr="001473F7">
        <w:t>No matters arose.</w:t>
      </w:r>
    </w:p>
    <w:p w:rsidR="008F5D46" w:rsidRPr="001473F7" w:rsidRDefault="008F5D46" w:rsidP="009846AC"/>
    <w:p w:rsidR="00C362B6" w:rsidRPr="001473F7" w:rsidRDefault="00CC18DD" w:rsidP="00C362B6">
      <w:pPr>
        <w:ind w:left="720" w:hanging="720"/>
      </w:pPr>
      <w:r w:rsidRPr="001473F7">
        <w:t>5</w:t>
      </w:r>
      <w:r w:rsidR="00706D70" w:rsidRPr="001473F7">
        <w:t>63</w:t>
      </w:r>
      <w:r w:rsidR="00C362B6" w:rsidRPr="001473F7">
        <w:t>.</w:t>
      </w:r>
      <w:r w:rsidR="00C362B6" w:rsidRPr="001473F7">
        <w:tab/>
        <w:t>QUESTIONS</w:t>
      </w:r>
    </w:p>
    <w:p w:rsidR="00C362B6" w:rsidRPr="001473F7" w:rsidRDefault="00C362B6" w:rsidP="00C362B6">
      <w:pPr>
        <w:ind w:left="720" w:hanging="720"/>
      </w:pPr>
    </w:p>
    <w:p w:rsidR="004D490F" w:rsidRPr="001473F7" w:rsidRDefault="00BB3969" w:rsidP="00BA4358">
      <w:pPr>
        <w:ind w:left="720" w:hanging="720"/>
      </w:pPr>
      <w:r w:rsidRPr="001473F7">
        <w:tab/>
      </w:r>
      <w:r w:rsidR="00A4104B" w:rsidRPr="001473F7">
        <w:t>No questions were reported.</w:t>
      </w:r>
    </w:p>
    <w:p w:rsidR="00C726B5" w:rsidRPr="001473F7" w:rsidRDefault="00C726B5" w:rsidP="00BA4358">
      <w:pPr>
        <w:ind w:left="720" w:hanging="720"/>
      </w:pPr>
    </w:p>
    <w:p w:rsidR="00B966EF" w:rsidRPr="001473F7" w:rsidRDefault="00487C3D" w:rsidP="00B966EF">
      <w:pPr>
        <w:ind w:left="720" w:hanging="720"/>
      </w:pPr>
      <w:r w:rsidRPr="001473F7">
        <w:t>5</w:t>
      </w:r>
      <w:r w:rsidR="00706D70" w:rsidRPr="001473F7">
        <w:t>64</w:t>
      </w:r>
      <w:r w:rsidR="00B966EF" w:rsidRPr="001473F7">
        <w:t>.</w:t>
      </w:r>
      <w:r w:rsidR="00B966EF" w:rsidRPr="001473F7">
        <w:tab/>
        <w:t xml:space="preserve">TO CONFIRM AND SIGN THE MINUTES OF THE MONTHLY MEETING OF THE GENERAL PURPOSES COMMITTEE HELD ON </w:t>
      </w:r>
      <w:r w:rsidR="00706D70" w:rsidRPr="001473F7">
        <w:t>12 APRIL</w:t>
      </w:r>
      <w:r w:rsidR="00572C2A" w:rsidRPr="001473F7">
        <w:t xml:space="preserve"> 2016</w:t>
      </w:r>
    </w:p>
    <w:p w:rsidR="00B966EF" w:rsidRPr="001473F7" w:rsidRDefault="00B966EF" w:rsidP="00B966EF">
      <w:pPr>
        <w:ind w:left="720" w:hanging="720"/>
      </w:pPr>
    </w:p>
    <w:p w:rsidR="00B966EF" w:rsidRPr="001473F7" w:rsidRDefault="00B966EF" w:rsidP="00B9406C">
      <w:pPr>
        <w:ind w:left="720"/>
        <w:rPr>
          <w:rFonts w:cs="Arial"/>
        </w:rPr>
      </w:pPr>
      <w:r w:rsidRPr="001473F7">
        <w:rPr>
          <w:rFonts w:cs="Arial"/>
        </w:rPr>
        <w:t>It was</w:t>
      </w:r>
      <w:r w:rsidR="007744F7" w:rsidRPr="001473F7">
        <w:rPr>
          <w:rFonts w:cs="Arial"/>
        </w:rPr>
        <w:t xml:space="preserve"> proposed by Cllr </w:t>
      </w:r>
      <w:r w:rsidR="00596DD8" w:rsidRPr="001473F7">
        <w:rPr>
          <w:highlight w:val="yellow"/>
        </w:rPr>
        <w:t>Alun Lenny</w:t>
      </w:r>
      <w:r w:rsidR="007744F7" w:rsidRPr="001473F7">
        <w:rPr>
          <w:rFonts w:cs="Arial"/>
          <w:highlight w:val="yellow"/>
        </w:rPr>
        <w:t xml:space="preserve">, seconded by Cllr </w:t>
      </w:r>
      <w:r w:rsidR="00487C3D" w:rsidRPr="001473F7">
        <w:rPr>
          <w:rFonts w:cs="Arial"/>
          <w:highlight w:val="yellow"/>
        </w:rPr>
        <w:t>Wyn Thomas</w:t>
      </w:r>
      <w:r w:rsidR="007744F7" w:rsidRPr="001473F7">
        <w:rPr>
          <w:rFonts w:cs="Arial"/>
          <w:highlight w:val="yellow"/>
        </w:rPr>
        <w:t>,</w:t>
      </w:r>
      <w:r w:rsidR="007744F7" w:rsidRPr="001473F7">
        <w:rPr>
          <w:rFonts w:cs="Arial"/>
        </w:rPr>
        <w:t xml:space="preserve"> and </w:t>
      </w:r>
      <w:r w:rsidRPr="001473F7">
        <w:rPr>
          <w:rFonts w:cs="Arial"/>
          <w:b/>
        </w:rPr>
        <w:t>RESOLVED</w:t>
      </w:r>
      <w:r w:rsidRPr="001473F7">
        <w:rPr>
          <w:rFonts w:cs="Arial"/>
        </w:rPr>
        <w:t xml:space="preserve"> that the minutes of the monthly meeting of the General Purposes Committee held on the </w:t>
      </w:r>
      <w:r w:rsidR="00706D70" w:rsidRPr="001473F7">
        <w:rPr>
          <w:rFonts w:cs="Arial"/>
        </w:rPr>
        <w:t>12</w:t>
      </w:r>
      <w:r w:rsidR="002544DC" w:rsidRPr="001473F7">
        <w:rPr>
          <w:rFonts w:cs="Arial"/>
        </w:rPr>
        <w:t xml:space="preserve">th </w:t>
      </w:r>
      <w:r w:rsidR="00706D70" w:rsidRPr="001473F7">
        <w:rPr>
          <w:rFonts w:cs="Arial"/>
        </w:rPr>
        <w:t>April</w:t>
      </w:r>
      <w:r w:rsidR="00572C2A" w:rsidRPr="001473F7">
        <w:rPr>
          <w:rFonts w:cs="Arial"/>
        </w:rPr>
        <w:t xml:space="preserve"> 2016</w:t>
      </w:r>
      <w:r w:rsidRPr="001473F7">
        <w:rPr>
          <w:rFonts w:cs="Arial"/>
        </w:rPr>
        <w:t xml:space="preserve"> be signed and accepted as a true record</w:t>
      </w:r>
      <w:r w:rsidR="00B9406C" w:rsidRPr="001473F7">
        <w:rPr>
          <w:rFonts w:cs="Arial"/>
        </w:rPr>
        <w:t>.</w:t>
      </w:r>
      <w:r w:rsidRPr="001473F7">
        <w:t xml:space="preserve"> </w:t>
      </w:r>
    </w:p>
    <w:p w:rsidR="00B966EF" w:rsidRPr="001473F7" w:rsidRDefault="00B966EF" w:rsidP="00B966EF">
      <w:pPr>
        <w:ind w:left="720" w:hanging="720"/>
      </w:pPr>
    </w:p>
    <w:p w:rsidR="00B966EF" w:rsidRPr="001473F7" w:rsidRDefault="00487C3D" w:rsidP="00B966EF">
      <w:pPr>
        <w:ind w:left="720" w:hanging="720"/>
      </w:pPr>
      <w:r w:rsidRPr="001473F7">
        <w:rPr>
          <w:highlight w:val="yellow"/>
        </w:rPr>
        <w:t>5</w:t>
      </w:r>
      <w:r w:rsidR="00706D70" w:rsidRPr="001473F7">
        <w:rPr>
          <w:highlight w:val="yellow"/>
        </w:rPr>
        <w:t>65</w:t>
      </w:r>
      <w:r w:rsidR="00B966EF" w:rsidRPr="001473F7">
        <w:rPr>
          <w:highlight w:val="yellow"/>
        </w:rPr>
        <w:t>.</w:t>
      </w:r>
      <w:r w:rsidR="00B966EF" w:rsidRPr="001473F7">
        <w:rPr>
          <w:highlight w:val="yellow"/>
        </w:rPr>
        <w:tab/>
        <w:t>MATTERS ARISING</w:t>
      </w:r>
    </w:p>
    <w:p w:rsidR="00B966EF" w:rsidRPr="001473F7" w:rsidRDefault="00B966EF" w:rsidP="00B966EF">
      <w:pPr>
        <w:ind w:left="720" w:hanging="720"/>
      </w:pPr>
    </w:p>
    <w:p w:rsidR="00572C2A" w:rsidRPr="001473F7" w:rsidRDefault="00572C2A" w:rsidP="00D64AEF"/>
    <w:p w:rsidR="00D208F6" w:rsidRPr="001473F7" w:rsidRDefault="004D2513" w:rsidP="00D208F6">
      <w:pPr>
        <w:ind w:left="720" w:hanging="720"/>
      </w:pPr>
      <w:r w:rsidRPr="001473F7">
        <w:lastRenderedPageBreak/>
        <w:t>5</w:t>
      </w:r>
      <w:r w:rsidR="00706D70" w:rsidRPr="001473F7">
        <w:t>66</w:t>
      </w:r>
      <w:r w:rsidR="00D208F6" w:rsidRPr="001473F7">
        <w:t>.</w:t>
      </w:r>
      <w:r w:rsidR="00D208F6" w:rsidRPr="001473F7">
        <w:tab/>
        <w:t xml:space="preserve">TO CONFIRM AND SIGN THE MINUTES OF THE MONTHLY MEETING OF THE FINANCE COMMITTEE HELD ON </w:t>
      </w:r>
      <w:r w:rsidR="00572C2A" w:rsidRPr="001473F7">
        <w:t>1</w:t>
      </w:r>
      <w:r w:rsidR="00706D70" w:rsidRPr="001473F7">
        <w:t>4</w:t>
      </w:r>
      <w:r w:rsidR="00572C2A" w:rsidRPr="001473F7">
        <w:t xml:space="preserve"> </w:t>
      </w:r>
      <w:r w:rsidR="00706D70" w:rsidRPr="001473F7">
        <w:t>APRIL</w:t>
      </w:r>
      <w:r w:rsidR="00572C2A" w:rsidRPr="001473F7">
        <w:t xml:space="preserve"> 2016</w:t>
      </w:r>
    </w:p>
    <w:p w:rsidR="00D208F6" w:rsidRPr="001473F7" w:rsidRDefault="00D208F6" w:rsidP="00D208F6">
      <w:pPr>
        <w:ind w:left="720" w:hanging="720"/>
      </w:pPr>
    </w:p>
    <w:p w:rsidR="00D208F6" w:rsidRPr="001473F7" w:rsidRDefault="00D208F6" w:rsidP="00572C2A">
      <w:pPr>
        <w:ind w:left="720"/>
      </w:pPr>
      <w:r w:rsidRPr="001473F7">
        <w:rPr>
          <w:highlight w:val="yellow"/>
        </w:rPr>
        <w:t>It was</w:t>
      </w:r>
      <w:r w:rsidR="00D64A0C" w:rsidRPr="001473F7">
        <w:rPr>
          <w:highlight w:val="yellow"/>
        </w:rPr>
        <w:t xml:space="preserve"> proposed by Cllr </w:t>
      </w:r>
      <w:r w:rsidR="002D1DA5" w:rsidRPr="001473F7">
        <w:rPr>
          <w:highlight w:val="yellow"/>
        </w:rPr>
        <w:t>Dr Dewi Evans</w:t>
      </w:r>
      <w:r w:rsidR="00D64A0C" w:rsidRPr="001473F7">
        <w:rPr>
          <w:highlight w:val="yellow"/>
        </w:rPr>
        <w:t xml:space="preserve">, seconded by Cllr </w:t>
      </w:r>
      <w:r w:rsidR="002D1DA5" w:rsidRPr="001473F7">
        <w:rPr>
          <w:highlight w:val="yellow"/>
        </w:rPr>
        <w:t>Wyn Thomas</w:t>
      </w:r>
      <w:r w:rsidR="00D64A0C" w:rsidRPr="001473F7">
        <w:t>, and</w:t>
      </w:r>
      <w:r w:rsidRPr="001473F7">
        <w:t xml:space="preserve"> </w:t>
      </w:r>
      <w:r w:rsidRPr="001473F7">
        <w:rPr>
          <w:b/>
        </w:rPr>
        <w:t>RESOLVED</w:t>
      </w:r>
      <w:r w:rsidRPr="001473F7">
        <w:t xml:space="preserve"> that the minutes of the monthly meeting of the Finance Committee held on the </w:t>
      </w:r>
      <w:r w:rsidR="00572C2A" w:rsidRPr="001473F7">
        <w:t>1</w:t>
      </w:r>
      <w:r w:rsidR="00706D70" w:rsidRPr="001473F7">
        <w:t>4</w:t>
      </w:r>
      <w:r w:rsidRPr="001473F7">
        <w:t xml:space="preserve">th </w:t>
      </w:r>
      <w:r w:rsidR="00706D70" w:rsidRPr="001473F7">
        <w:t>April</w:t>
      </w:r>
      <w:r w:rsidR="00572C2A" w:rsidRPr="001473F7">
        <w:t xml:space="preserve"> 2016</w:t>
      </w:r>
      <w:r w:rsidRPr="001473F7">
        <w:t xml:space="preserve"> be signed and accepted as a true record</w:t>
      </w:r>
      <w:r w:rsidR="0011144F" w:rsidRPr="001473F7">
        <w:t>.</w:t>
      </w:r>
    </w:p>
    <w:p w:rsidR="00D208F6" w:rsidRPr="001473F7" w:rsidRDefault="00D208F6" w:rsidP="0011144F"/>
    <w:p w:rsidR="00D208F6" w:rsidRPr="001473F7" w:rsidRDefault="004D2513" w:rsidP="00D208F6">
      <w:pPr>
        <w:ind w:left="720" w:hanging="720"/>
      </w:pPr>
      <w:r w:rsidRPr="001473F7">
        <w:t>5</w:t>
      </w:r>
      <w:r w:rsidR="00706D70" w:rsidRPr="001473F7">
        <w:t>67</w:t>
      </w:r>
      <w:r w:rsidR="00D208F6" w:rsidRPr="001473F7">
        <w:t>.</w:t>
      </w:r>
      <w:r w:rsidR="00D208F6" w:rsidRPr="001473F7">
        <w:tab/>
        <w:t>MATTERS ARISING</w:t>
      </w:r>
    </w:p>
    <w:p w:rsidR="00B27E86" w:rsidRPr="001473F7" w:rsidRDefault="00B27E86" w:rsidP="00D208F6">
      <w:pPr>
        <w:ind w:left="720" w:hanging="720"/>
      </w:pPr>
    </w:p>
    <w:p w:rsidR="00337E2A" w:rsidRPr="001473F7" w:rsidRDefault="00B27E86" w:rsidP="00337E2A">
      <w:pPr>
        <w:ind w:left="1418" w:hanging="720"/>
      </w:pPr>
      <w:r w:rsidRPr="001473F7">
        <w:t>(a)</w:t>
      </w:r>
      <w:r w:rsidRPr="001473F7">
        <w:tab/>
      </w:r>
      <w:r w:rsidR="00337E2A" w:rsidRPr="001473F7">
        <w:t xml:space="preserve">Minute </w:t>
      </w:r>
      <w:r w:rsidR="001473F7" w:rsidRPr="001473F7">
        <w:t>552</w:t>
      </w:r>
      <w:r w:rsidR="00337E2A" w:rsidRPr="001473F7">
        <w:t xml:space="preserve">:  </w:t>
      </w:r>
      <w:r w:rsidR="001473F7" w:rsidRPr="001473F7">
        <w:t>Schedule of Monthly Income – Salvation Army</w:t>
      </w:r>
    </w:p>
    <w:p w:rsidR="00337E2A" w:rsidRPr="001473F7" w:rsidRDefault="00337E2A" w:rsidP="00337E2A">
      <w:pPr>
        <w:ind w:left="1418" w:hanging="720"/>
      </w:pPr>
    </w:p>
    <w:p w:rsidR="007F03A1" w:rsidRPr="001473F7" w:rsidRDefault="009206D2" w:rsidP="001473F7">
      <w:pPr>
        <w:ind w:left="1440"/>
        <w:rPr>
          <w:rFonts w:cs="Arial"/>
        </w:rPr>
      </w:pPr>
      <w:r w:rsidRPr="001473F7">
        <w:t xml:space="preserve">Members </w:t>
      </w:r>
    </w:p>
    <w:p w:rsidR="009C6CAA" w:rsidRPr="001473F7" w:rsidRDefault="009C6CAA" w:rsidP="009206D2">
      <w:pPr>
        <w:ind w:left="1440"/>
        <w:rPr>
          <w:rFonts w:cs="Arial"/>
        </w:rPr>
      </w:pPr>
    </w:p>
    <w:p w:rsidR="00337E2A" w:rsidRPr="001473F7" w:rsidRDefault="00337E2A" w:rsidP="00B27E86">
      <w:pPr>
        <w:ind w:left="1418" w:hanging="720"/>
      </w:pPr>
    </w:p>
    <w:p w:rsidR="00B27E86" w:rsidRPr="001473F7" w:rsidRDefault="00383332" w:rsidP="00B27E86">
      <w:pPr>
        <w:ind w:left="1418" w:hanging="720"/>
      </w:pPr>
      <w:r w:rsidRPr="001473F7">
        <w:t>(b)</w:t>
      </w:r>
      <w:r w:rsidRPr="001473F7">
        <w:tab/>
      </w:r>
      <w:r w:rsidR="00B27E86" w:rsidRPr="001473F7">
        <w:rPr>
          <w:u w:val="single"/>
        </w:rPr>
        <w:t xml:space="preserve">Minute </w:t>
      </w:r>
      <w:r w:rsidR="001473F7" w:rsidRPr="001473F7">
        <w:rPr>
          <w:u w:val="single"/>
        </w:rPr>
        <w:t>557</w:t>
      </w:r>
      <w:r w:rsidR="00CE1277" w:rsidRPr="001473F7">
        <w:rPr>
          <w:u w:val="single"/>
        </w:rPr>
        <w:t xml:space="preserve">:  </w:t>
      </w:r>
      <w:r w:rsidR="001473F7" w:rsidRPr="001473F7">
        <w:rPr>
          <w:u w:val="single"/>
        </w:rPr>
        <w:t>Purchase of Property for Social Housing and Investment Purposes</w:t>
      </w:r>
    </w:p>
    <w:p w:rsidR="00B27E86" w:rsidRPr="001473F7" w:rsidRDefault="00B27E86" w:rsidP="00B27E86">
      <w:pPr>
        <w:ind w:left="1440"/>
      </w:pPr>
    </w:p>
    <w:p w:rsidR="00997284" w:rsidRPr="001473F7" w:rsidRDefault="001473F7" w:rsidP="00997284">
      <w:pPr>
        <w:ind w:left="1418"/>
      </w:pPr>
      <w:r w:rsidRPr="001473F7">
        <w:t>Members</w:t>
      </w:r>
    </w:p>
    <w:p w:rsidR="000F3708" w:rsidRPr="001473F7" w:rsidRDefault="000F3708" w:rsidP="001473F7"/>
    <w:p w:rsidR="0045764A" w:rsidRPr="001473F7" w:rsidRDefault="00484CF6" w:rsidP="00BA4358">
      <w:pPr>
        <w:ind w:left="720" w:hanging="720"/>
      </w:pPr>
      <w:r w:rsidRPr="001473F7">
        <w:t>5</w:t>
      </w:r>
      <w:r w:rsidR="001473F7" w:rsidRPr="001473F7">
        <w:t>68</w:t>
      </w:r>
      <w:r w:rsidR="002F5C55" w:rsidRPr="001473F7">
        <w:t>.</w:t>
      </w:r>
      <w:r w:rsidR="002F5C55" w:rsidRPr="001473F7">
        <w:tab/>
      </w:r>
      <w:r w:rsidR="000F0653" w:rsidRPr="001473F7">
        <w:t>PLANNING MATTERS</w:t>
      </w:r>
      <w:r w:rsidR="005561FE" w:rsidRPr="001473F7">
        <w:t xml:space="preserve"> – CURRENT PLANNING APPLICATIONS</w:t>
      </w:r>
    </w:p>
    <w:p w:rsidR="00914AAD" w:rsidRPr="001473F7" w:rsidRDefault="00914AAD" w:rsidP="00BA4358">
      <w:pPr>
        <w:ind w:left="720" w:hanging="720"/>
      </w:pPr>
    </w:p>
    <w:p w:rsidR="00484CF6" w:rsidRPr="001473F7" w:rsidRDefault="00914AAD" w:rsidP="002A4F6C">
      <w:pPr>
        <w:ind w:left="720"/>
      </w:pPr>
      <w:r w:rsidRPr="001473F7">
        <w:t xml:space="preserve">With the Chairman’s consent, applications </w:t>
      </w:r>
      <w:r w:rsidR="002A4F6C" w:rsidRPr="001473F7">
        <w:t xml:space="preserve">received since circulation of the Town Clerk’s report </w:t>
      </w:r>
      <w:r w:rsidRPr="001473F7">
        <w:t>were tabled.</w:t>
      </w:r>
      <w:r w:rsidR="00484CF6" w:rsidRPr="001473F7">
        <w:t xml:space="preserve"> </w:t>
      </w:r>
      <w:r w:rsidR="00593703" w:rsidRPr="001473F7">
        <w:t xml:space="preserve">  </w:t>
      </w:r>
      <w:r w:rsidR="00484CF6" w:rsidRPr="001473F7">
        <w:t xml:space="preserve">It was </w:t>
      </w:r>
      <w:r w:rsidR="00484CF6" w:rsidRPr="001473F7">
        <w:rPr>
          <w:b/>
        </w:rPr>
        <w:t>RESOLVED</w:t>
      </w:r>
      <w:r w:rsidR="00484CF6" w:rsidRPr="001473F7">
        <w:t xml:space="preserve"> that Council respond to current applications as follows:</w:t>
      </w:r>
    </w:p>
    <w:p w:rsidR="00484CF6" w:rsidRPr="001473F7" w:rsidRDefault="00484CF6" w:rsidP="002A4F6C">
      <w:pPr>
        <w:ind w:left="720"/>
      </w:pPr>
    </w:p>
    <w:tbl>
      <w:tblPr>
        <w:tblStyle w:val="TableGrid"/>
        <w:tblW w:w="8035" w:type="dxa"/>
        <w:tblInd w:w="720" w:type="dxa"/>
        <w:tblLook w:val="04A0" w:firstRow="1" w:lastRow="0" w:firstColumn="1" w:lastColumn="0" w:noHBand="0" w:noVBand="1"/>
      </w:tblPr>
      <w:tblGrid>
        <w:gridCol w:w="4917"/>
        <w:gridCol w:w="3118"/>
      </w:tblGrid>
      <w:tr w:rsidR="00484CF6" w:rsidRPr="001473F7" w:rsidTr="000F3708">
        <w:tc>
          <w:tcPr>
            <w:tcW w:w="4917" w:type="dxa"/>
          </w:tcPr>
          <w:p w:rsidR="00484CF6" w:rsidRPr="001473F7" w:rsidRDefault="00484CF6" w:rsidP="002A4F6C">
            <w:pPr>
              <w:rPr>
                <w:b/>
              </w:rPr>
            </w:pPr>
            <w:r w:rsidRPr="001473F7">
              <w:rPr>
                <w:b/>
              </w:rPr>
              <w:t>Application</w:t>
            </w:r>
          </w:p>
        </w:tc>
        <w:tc>
          <w:tcPr>
            <w:tcW w:w="3118" w:type="dxa"/>
          </w:tcPr>
          <w:p w:rsidR="00484CF6" w:rsidRPr="001473F7" w:rsidRDefault="00484CF6" w:rsidP="002A4F6C">
            <w:pPr>
              <w:rPr>
                <w:b/>
              </w:rPr>
            </w:pPr>
            <w:r w:rsidRPr="001473F7">
              <w:rPr>
                <w:b/>
              </w:rPr>
              <w:t>Town Council Response</w:t>
            </w:r>
          </w:p>
        </w:tc>
      </w:tr>
      <w:tr w:rsidR="00484CF6" w:rsidRPr="001473F7" w:rsidTr="000F3708">
        <w:tc>
          <w:tcPr>
            <w:tcW w:w="4917" w:type="dxa"/>
          </w:tcPr>
          <w:p w:rsidR="00484CF6" w:rsidRPr="001473F7" w:rsidRDefault="00484CF6" w:rsidP="00484CF6"/>
        </w:tc>
        <w:tc>
          <w:tcPr>
            <w:tcW w:w="3118" w:type="dxa"/>
          </w:tcPr>
          <w:p w:rsidR="00484CF6" w:rsidRPr="001473F7" w:rsidRDefault="00484CF6" w:rsidP="002A4F6C"/>
        </w:tc>
      </w:tr>
      <w:tr w:rsidR="00484CF6" w:rsidRPr="001473F7" w:rsidTr="000F3708">
        <w:tc>
          <w:tcPr>
            <w:tcW w:w="4917" w:type="dxa"/>
          </w:tcPr>
          <w:p w:rsidR="00484CF6" w:rsidRPr="001473F7" w:rsidRDefault="00484CF6" w:rsidP="00593703"/>
        </w:tc>
        <w:tc>
          <w:tcPr>
            <w:tcW w:w="3118" w:type="dxa"/>
          </w:tcPr>
          <w:p w:rsidR="00484CF6" w:rsidRPr="001473F7" w:rsidRDefault="00484CF6" w:rsidP="00E57F46"/>
        </w:tc>
      </w:tr>
      <w:tr w:rsidR="00484CF6" w:rsidRPr="001473F7" w:rsidTr="000F3708">
        <w:tc>
          <w:tcPr>
            <w:tcW w:w="4917" w:type="dxa"/>
          </w:tcPr>
          <w:p w:rsidR="00484CF6" w:rsidRPr="001473F7" w:rsidRDefault="00484CF6" w:rsidP="00593703"/>
        </w:tc>
        <w:tc>
          <w:tcPr>
            <w:tcW w:w="3118" w:type="dxa"/>
          </w:tcPr>
          <w:p w:rsidR="00484CF6" w:rsidRPr="001473F7" w:rsidRDefault="00484CF6" w:rsidP="002A4F6C"/>
        </w:tc>
      </w:tr>
      <w:tr w:rsidR="00484CF6" w:rsidRPr="001473F7" w:rsidTr="000F3708">
        <w:tc>
          <w:tcPr>
            <w:tcW w:w="4917" w:type="dxa"/>
          </w:tcPr>
          <w:p w:rsidR="00484CF6" w:rsidRPr="001473F7" w:rsidRDefault="00484CF6" w:rsidP="00593703"/>
        </w:tc>
        <w:tc>
          <w:tcPr>
            <w:tcW w:w="3118" w:type="dxa"/>
          </w:tcPr>
          <w:p w:rsidR="00484CF6" w:rsidRPr="001473F7" w:rsidRDefault="00484CF6" w:rsidP="002A4F6C"/>
        </w:tc>
      </w:tr>
      <w:tr w:rsidR="00484CF6" w:rsidRPr="001473F7" w:rsidTr="000F3708">
        <w:tc>
          <w:tcPr>
            <w:tcW w:w="4917" w:type="dxa"/>
          </w:tcPr>
          <w:p w:rsidR="00484CF6" w:rsidRPr="001473F7" w:rsidRDefault="00484CF6" w:rsidP="00593703"/>
        </w:tc>
        <w:tc>
          <w:tcPr>
            <w:tcW w:w="3118" w:type="dxa"/>
          </w:tcPr>
          <w:p w:rsidR="00484CF6" w:rsidRPr="001473F7" w:rsidRDefault="00484CF6" w:rsidP="002A4F6C"/>
        </w:tc>
      </w:tr>
      <w:tr w:rsidR="00484CF6" w:rsidRPr="001473F7" w:rsidTr="000F3708">
        <w:tc>
          <w:tcPr>
            <w:tcW w:w="4917" w:type="dxa"/>
          </w:tcPr>
          <w:p w:rsidR="00484CF6" w:rsidRPr="001473F7" w:rsidRDefault="00484CF6" w:rsidP="00593703"/>
        </w:tc>
        <w:tc>
          <w:tcPr>
            <w:tcW w:w="3118" w:type="dxa"/>
          </w:tcPr>
          <w:p w:rsidR="00484CF6" w:rsidRPr="001473F7" w:rsidRDefault="00484CF6" w:rsidP="002A4F6C"/>
        </w:tc>
      </w:tr>
      <w:tr w:rsidR="00484CF6" w:rsidRPr="001473F7" w:rsidTr="000F3708">
        <w:tc>
          <w:tcPr>
            <w:tcW w:w="4917" w:type="dxa"/>
          </w:tcPr>
          <w:p w:rsidR="00484CF6" w:rsidRPr="001473F7" w:rsidRDefault="00484CF6" w:rsidP="00593703"/>
        </w:tc>
        <w:tc>
          <w:tcPr>
            <w:tcW w:w="3118" w:type="dxa"/>
          </w:tcPr>
          <w:p w:rsidR="00484CF6" w:rsidRPr="001473F7" w:rsidRDefault="00484CF6" w:rsidP="002A4F6C"/>
        </w:tc>
      </w:tr>
    </w:tbl>
    <w:p w:rsidR="00484CF6" w:rsidRPr="001473F7" w:rsidRDefault="00484CF6" w:rsidP="002A4F6C">
      <w:pPr>
        <w:ind w:left="720"/>
      </w:pPr>
    </w:p>
    <w:p w:rsidR="00BD0FE7" w:rsidRPr="001473F7" w:rsidRDefault="002E305A" w:rsidP="00BA4358">
      <w:pPr>
        <w:ind w:left="720" w:hanging="720"/>
      </w:pPr>
      <w:r w:rsidRPr="001473F7">
        <w:t>5</w:t>
      </w:r>
      <w:r w:rsidR="001473F7" w:rsidRPr="001473F7">
        <w:t>69</w:t>
      </w:r>
      <w:r w:rsidR="00BD0FE7" w:rsidRPr="001473F7">
        <w:t>.</w:t>
      </w:r>
      <w:r w:rsidR="00BD0FE7" w:rsidRPr="001473F7">
        <w:tab/>
      </w:r>
      <w:r w:rsidR="000F0653" w:rsidRPr="001473F7">
        <w:t>HIGHWAYS MATTERS</w:t>
      </w:r>
    </w:p>
    <w:p w:rsidR="000965CB" w:rsidRPr="001473F7" w:rsidRDefault="000965CB" w:rsidP="00BA4358">
      <w:pPr>
        <w:ind w:left="720" w:hanging="720"/>
      </w:pPr>
    </w:p>
    <w:p w:rsidR="007F03A1" w:rsidRPr="001473F7" w:rsidRDefault="001473F7" w:rsidP="001473F7">
      <w:pPr>
        <w:ind w:left="720"/>
      </w:pPr>
      <w:r w:rsidRPr="001473F7">
        <w:t>No highways matters were reported.</w:t>
      </w:r>
    </w:p>
    <w:p w:rsidR="00BD236C" w:rsidRPr="001473F7" w:rsidRDefault="00BD236C"/>
    <w:p w:rsidR="000965CB" w:rsidRPr="001473F7" w:rsidRDefault="002E305A" w:rsidP="00BA4358">
      <w:pPr>
        <w:ind w:left="720" w:hanging="720"/>
      </w:pPr>
      <w:r w:rsidRPr="001473F7">
        <w:t>5</w:t>
      </w:r>
      <w:r w:rsidR="001473F7">
        <w:t>70</w:t>
      </w:r>
      <w:r w:rsidR="000965CB" w:rsidRPr="001473F7">
        <w:t>.</w:t>
      </w:r>
      <w:r w:rsidR="000965CB" w:rsidRPr="001473F7">
        <w:tab/>
      </w:r>
      <w:r w:rsidR="000F0653" w:rsidRPr="001473F7">
        <w:t>LICENSING MATTERS</w:t>
      </w:r>
      <w:r w:rsidR="001473F7">
        <w:t xml:space="preserve"> – NOTT’S BAR, 16 NOTT SQUARE</w:t>
      </w:r>
    </w:p>
    <w:p w:rsidR="005561FE" w:rsidRPr="001473F7" w:rsidRDefault="005561FE" w:rsidP="00BA4358">
      <w:pPr>
        <w:ind w:left="720" w:hanging="720"/>
      </w:pPr>
    </w:p>
    <w:p w:rsidR="00F84F73" w:rsidRPr="001473F7" w:rsidRDefault="002E305A" w:rsidP="001473F7">
      <w:pPr>
        <w:ind w:left="720"/>
        <w:rPr>
          <w:lang w:val="en-US"/>
        </w:rPr>
      </w:pPr>
      <w:r w:rsidRPr="001473F7">
        <w:rPr>
          <w:highlight w:val="yellow"/>
        </w:rPr>
        <w:t xml:space="preserve">Attached as Appendix </w:t>
      </w:r>
      <w:r w:rsidR="001473F7" w:rsidRPr="001473F7">
        <w:rPr>
          <w:highlight w:val="yellow"/>
        </w:rPr>
        <w:t>3</w:t>
      </w:r>
      <w:r w:rsidRPr="001473F7">
        <w:rPr>
          <w:highlight w:val="yellow"/>
        </w:rPr>
        <w:t xml:space="preserve"> to the agenda was notice</w:t>
      </w:r>
      <w:r w:rsidRPr="001473F7">
        <w:t xml:space="preserve"> </w:t>
      </w:r>
    </w:p>
    <w:p w:rsidR="00E00353" w:rsidRPr="001473F7" w:rsidRDefault="00E00353" w:rsidP="00C0438B"/>
    <w:p w:rsidR="0098671E" w:rsidRPr="001473F7" w:rsidRDefault="002E305A" w:rsidP="00BA4358">
      <w:pPr>
        <w:ind w:left="720" w:hanging="720"/>
      </w:pPr>
      <w:r w:rsidRPr="001473F7">
        <w:t>5</w:t>
      </w:r>
      <w:r w:rsidR="001473F7">
        <w:t>71</w:t>
      </w:r>
      <w:r w:rsidR="000965CB" w:rsidRPr="001473F7">
        <w:t>.</w:t>
      </w:r>
      <w:r w:rsidR="000965CB" w:rsidRPr="001473F7">
        <w:tab/>
      </w:r>
      <w:r w:rsidR="0024545F" w:rsidRPr="001473F7">
        <w:t>RICHMOND PARK SCHOOL – MINOR AUTHORITY REPRESENTATIVE</w:t>
      </w:r>
    </w:p>
    <w:p w:rsidR="0098671E" w:rsidRPr="001473F7" w:rsidRDefault="00F6140E" w:rsidP="00BA4358">
      <w:pPr>
        <w:ind w:left="720" w:hanging="720"/>
      </w:pPr>
      <w:r w:rsidRPr="001473F7">
        <w:tab/>
      </w:r>
    </w:p>
    <w:p w:rsidR="00781A12" w:rsidRPr="001473F7" w:rsidRDefault="001473F7" w:rsidP="00F6140E">
      <w:pPr>
        <w:ind w:left="720"/>
        <w:rPr>
          <w:lang w:val="en-US"/>
        </w:rPr>
      </w:pPr>
      <w:r>
        <w:rPr>
          <w:lang w:val="en-US"/>
        </w:rPr>
        <w:t>It was proposed by</w:t>
      </w:r>
    </w:p>
    <w:p w:rsidR="003E7D32" w:rsidRPr="001473F7" w:rsidRDefault="003E7D32" w:rsidP="003E7D32">
      <w:pPr>
        <w:rPr>
          <w:bCs/>
          <w:lang w:val="en-US"/>
        </w:rPr>
      </w:pPr>
    </w:p>
    <w:p w:rsidR="006C2178" w:rsidRPr="001473F7" w:rsidRDefault="00F84F73" w:rsidP="000F0653">
      <w:pPr>
        <w:ind w:left="720" w:hanging="720"/>
      </w:pPr>
      <w:r w:rsidRPr="001473F7">
        <w:t>5</w:t>
      </w:r>
      <w:r w:rsidR="001473F7">
        <w:t>72</w:t>
      </w:r>
      <w:r w:rsidR="009A2A0D" w:rsidRPr="001473F7">
        <w:t>.</w:t>
      </w:r>
      <w:r w:rsidR="009A2A0D" w:rsidRPr="001473F7">
        <w:tab/>
      </w:r>
      <w:r w:rsidR="001473F7" w:rsidRPr="001473F7">
        <w:t>YSGOL GYFUN GYMRAEG BRO MYRDDIN:  CHANGE IN LANGUAGE CATEGORY</w:t>
      </w:r>
    </w:p>
    <w:p w:rsidR="006448AA" w:rsidRPr="001473F7" w:rsidRDefault="006448AA" w:rsidP="006448AA"/>
    <w:p w:rsidR="00F84F73" w:rsidRPr="001473F7" w:rsidRDefault="00F84F73" w:rsidP="00F84F73">
      <w:pPr>
        <w:ind w:left="720"/>
        <w:rPr>
          <w:lang w:val="en-US"/>
        </w:rPr>
      </w:pPr>
      <w:r w:rsidRPr="001473F7">
        <w:t xml:space="preserve">Attached as Appendix </w:t>
      </w:r>
      <w:r w:rsidR="001473F7">
        <w:t>4</w:t>
      </w:r>
      <w:r w:rsidRPr="001473F7">
        <w:t xml:space="preserve"> to the agenda </w:t>
      </w:r>
    </w:p>
    <w:p w:rsidR="00F84F73" w:rsidRPr="001473F7" w:rsidRDefault="00F84F73" w:rsidP="00F84F73">
      <w:pPr>
        <w:ind w:left="720"/>
        <w:rPr>
          <w:lang w:val="en-US"/>
        </w:rPr>
      </w:pPr>
    </w:p>
    <w:p w:rsidR="00F84F73" w:rsidRPr="001473F7" w:rsidRDefault="00F84F73" w:rsidP="00F84F73">
      <w:pPr>
        <w:ind w:left="720"/>
        <w:rPr>
          <w:lang w:val="en-US"/>
        </w:rPr>
      </w:pPr>
    </w:p>
    <w:p w:rsidR="002A4F6C" w:rsidRPr="001473F7" w:rsidRDefault="002A4F6C" w:rsidP="00A10584">
      <w:pPr>
        <w:ind w:left="720"/>
      </w:pPr>
    </w:p>
    <w:p w:rsidR="001473F7" w:rsidRDefault="00F84F73" w:rsidP="000F0653">
      <w:pPr>
        <w:ind w:left="720" w:hanging="720"/>
      </w:pPr>
      <w:r w:rsidRPr="001473F7">
        <w:t>5</w:t>
      </w:r>
      <w:r w:rsidR="001473F7">
        <w:t>73</w:t>
      </w:r>
      <w:r w:rsidR="009A2A0D" w:rsidRPr="001473F7">
        <w:t>.</w:t>
      </w:r>
      <w:r w:rsidR="009A2A0D" w:rsidRPr="001473F7">
        <w:tab/>
      </w:r>
      <w:r w:rsidR="001473F7">
        <w:t>INTERNAL AUDIT 2015/16</w:t>
      </w:r>
    </w:p>
    <w:p w:rsidR="001473F7" w:rsidRDefault="001473F7" w:rsidP="000F0653">
      <w:pPr>
        <w:ind w:left="720" w:hanging="720"/>
      </w:pPr>
    </w:p>
    <w:p w:rsidR="001473F7" w:rsidRDefault="001473F7" w:rsidP="000F0653">
      <w:pPr>
        <w:ind w:left="720" w:hanging="720"/>
      </w:pPr>
      <w:r>
        <w:t>574.</w:t>
      </w:r>
      <w:r>
        <w:tab/>
        <w:t>WEST WALES BRANCH OF THE SOCIETY OF LOCAL COUNCIL CLERKS</w:t>
      </w:r>
    </w:p>
    <w:p w:rsidR="001473F7" w:rsidRDefault="001473F7" w:rsidP="000F0653">
      <w:pPr>
        <w:ind w:left="720" w:hanging="720"/>
      </w:pPr>
    </w:p>
    <w:p w:rsidR="001473F7" w:rsidRDefault="001473F7" w:rsidP="000F0653">
      <w:pPr>
        <w:ind w:left="720" w:hanging="720"/>
      </w:pPr>
      <w:r>
        <w:t>575.</w:t>
      </w:r>
      <w:r>
        <w:tab/>
        <w:t>LARGER LOCAL COUNCILS FORUM</w:t>
      </w:r>
    </w:p>
    <w:p w:rsidR="001473F7" w:rsidRDefault="001473F7" w:rsidP="000F0653">
      <w:pPr>
        <w:ind w:left="720" w:hanging="720"/>
      </w:pPr>
    </w:p>
    <w:p w:rsidR="006C2178" w:rsidRPr="001473F7" w:rsidRDefault="001473F7" w:rsidP="001473F7">
      <w:pPr>
        <w:ind w:left="720" w:hanging="720"/>
      </w:pPr>
      <w:r>
        <w:t>576.</w:t>
      </w:r>
      <w:r>
        <w:tab/>
      </w:r>
      <w:r w:rsidR="008504FE" w:rsidRPr="001473F7">
        <w:t>MINUTES OF MAYOR’S FUN RUN MEETING</w:t>
      </w:r>
    </w:p>
    <w:p w:rsidR="008504FE" w:rsidRPr="001473F7" w:rsidRDefault="008504FE" w:rsidP="000F0653">
      <w:pPr>
        <w:ind w:left="720" w:hanging="720"/>
      </w:pPr>
    </w:p>
    <w:p w:rsidR="008504FE" w:rsidRPr="001473F7" w:rsidRDefault="008504FE" w:rsidP="008504FE">
      <w:pPr>
        <w:ind w:left="720"/>
      </w:pPr>
      <w:r w:rsidRPr="001473F7">
        <w:t xml:space="preserve">Members </w:t>
      </w:r>
      <w:r w:rsidRPr="001473F7">
        <w:rPr>
          <w:b/>
        </w:rPr>
        <w:t>NOTED</w:t>
      </w:r>
      <w:r w:rsidRPr="001473F7">
        <w:t xml:space="preserve"> the minutes of the Mayor’s Fun Run Meeting held on the </w:t>
      </w:r>
      <w:r w:rsidR="001473F7">
        <w:t>12th April</w:t>
      </w:r>
      <w:r w:rsidRPr="001473F7">
        <w:t xml:space="preserve"> 2016, and attached as Appendix </w:t>
      </w:r>
      <w:r w:rsidR="001473F7">
        <w:t>5</w:t>
      </w:r>
      <w:r w:rsidRPr="001473F7">
        <w:t xml:space="preserve"> to the agenda.</w:t>
      </w:r>
    </w:p>
    <w:p w:rsidR="008504FE" w:rsidRPr="001473F7" w:rsidRDefault="008504FE" w:rsidP="000F0653">
      <w:pPr>
        <w:ind w:left="720" w:hanging="720"/>
      </w:pPr>
    </w:p>
    <w:p w:rsidR="001473F7" w:rsidRDefault="008504FE" w:rsidP="000F0653">
      <w:pPr>
        <w:ind w:left="720" w:hanging="720"/>
      </w:pPr>
      <w:r w:rsidRPr="001473F7">
        <w:t>5</w:t>
      </w:r>
      <w:r w:rsidR="001473F7">
        <w:t>77</w:t>
      </w:r>
      <w:r w:rsidRPr="001473F7">
        <w:t>.</w:t>
      </w:r>
      <w:r w:rsidRPr="001473F7">
        <w:tab/>
      </w:r>
      <w:r w:rsidR="00F9688E">
        <w:rPr>
          <w:sz w:val="21"/>
          <w:szCs w:val="21"/>
        </w:rPr>
        <w:t>MINUTES OF THE CARMARTHEN RIVERSIDE ASSOCIATION MEETING</w:t>
      </w:r>
    </w:p>
    <w:p w:rsidR="001473F7" w:rsidRDefault="001473F7" w:rsidP="000F0653">
      <w:pPr>
        <w:ind w:left="720" w:hanging="720"/>
      </w:pPr>
    </w:p>
    <w:p w:rsidR="008504FE" w:rsidRDefault="00F9688E" w:rsidP="000F0653">
      <w:pPr>
        <w:ind w:left="720" w:hanging="720"/>
      </w:pPr>
      <w:r>
        <w:t>578.</w:t>
      </w:r>
      <w:r>
        <w:tab/>
      </w:r>
      <w:r w:rsidR="008504FE" w:rsidRPr="001473F7">
        <w:t xml:space="preserve">MINUTES OF CARMARTHEN RIVER FESTIVAL MEETING </w:t>
      </w:r>
    </w:p>
    <w:p w:rsidR="00F9688E" w:rsidRPr="001473F7" w:rsidRDefault="00F9688E" w:rsidP="000F0653">
      <w:pPr>
        <w:ind w:left="720" w:hanging="720"/>
      </w:pPr>
    </w:p>
    <w:p w:rsidR="008504FE" w:rsidRPr="001473F7" w:rsidRDefault="008504FE" w:rsidP="008504FE">
      <w:pPr>
        <w:ind w:left="720"/>
      </w:pPr>
      <w:r w:rsidRPr="001473F7">
        <w:t xml:space="preserve">Members </w:t>
      </w:r>
      <w:r w:rsidRPr="001473F7">
        <w:rPr>
          <w:b/>
        </w:rPr>
        <w:t>NOTED</w:t>
      </w:r>
      <w:r w:rsidRPr="001473F7">
        <w:t xml:space="preserve"> the minutes of the Carmarthen River Festival Meeting held on the 14th March 2016, and attached as Appendix 8 to the agenda.</w:t>
      </w:r>
    </w:p>
    <w:p w:rsidR="008504FE" w:rsidRPr="001473F7" w:rsidRDefault="008504FE" w:rsidP="000F0653">
      <w:pPr>
        <w:ind w:left="720" w:hanging="720"/>
      </w:pPr>
    </w:p>
    <w:p w:rsidR="00681D98" w:rsidRPr="001473F7" w:rsidRDefault="008504FE" w:rsidP="00F9688E">
      <w:pPr>
        <w:ind w:left="720" w:hanging="720"/>
      </w:pPr>
      <w:r w:rsidRPr="001473F7">
        <w:t>5</w:t>
      </w:r>
      <w:r w:rsidR="00F9688E">
        <w:t>79</w:t>
      </w:r>
      <w:r w:rsidRPr="001473F7">
        <w:t>.</w:t>
      </w:r>
      <w:r w:rsidRPr="001473F7">
        <w:tab/>
      </w:r>
      <w:r w:rsidR="00716D9D" w:rsidRPr="001473F7">
        <w:t>REPORTS FROM COUNCILLORS AS REPRESENTATIVES ON OUTSIDE BODIES, TOGETHER WITH THE MAYOR'S REPORT</w:t>
      </w:r>
    </w:p>
    <w:p w:rsidR="0089741E" w:rsidRPr="001473F7" w:rsidRDefault="0089741E" w:rsidP="0089741E"/>
    <w:p w:rsidR="00C878EC" w:rsidRPr="001473F7" w:rsidRDefault="008F5E83" w:rsidP="0089741E">
      <w:pPr>
        <w:ind w:left="709"/>
      </w:pPr>
      <w:r w:rsidRPr="001473F7">
        <w:rPr>
          <w:u w:val="single"/>
        </w:rPr>
        <w:t xml:space="preserve">Cllr </w:t>
      </w:r>
      <w:r w:rsidR="008504FE" w:rsidRPr="001473F7">
        <w:rPr>
          <w:u w:val="single"/>
        </w:rPr>
        <w:t>Wyn Thomas</w:t>
      </w:r>
      <w:r w:rsidR="008504FE" w:rsidRPr="001473F7">
        <w:t xml:space="preserve">, Deputy Mayor, </w:t>
      </w:r>
      <w:r w:rsidRPr="001473F7">
        <w:t xml:space="preserve">had </w:t>
      </w:r>
      <w:r w:rsidR="008504FE" w:rsidRPr="001473F7">
        <w:t>accompanied the Mayor to</w:t>
      </w:r>
      <w:r w:rsidRPr="001473F7">
        <w:t xml:space="preserve"> </w:t>
      </w:r>
      <w:r w:rsidR="008504FE" w:rsidRPr="001473F7">
        <w:t xml:space="preserve">the installation of </w:t>
      </w:r>
      <w:r w:rsidR="007C4B1F" w:rsidRPr="001473F7">
        <w:t>Professor</w:t>
      </w:r>
      <w:r w:rsidR="008504FE" w:rsidRPr="001473F7">
        <w:t xml:space="preserve"> </w:t>
      </w:r>
      <w:proofErr w:type="spellStart"/>
      <w:r w:rsidR="008504FE" w:rsidRPr="001473F7">
        <w:t>Medwin</w:t>
      </w:r>
      <w:proofErr w:type="spellEnd"/>
      <w:r w:rsidR="008504FE" w:rsidRPr="001473F7">
        <w:t xml:space="preserve"> Hughes as High Sheriff.  </w:t>
      </w:r>
    </w:p>
    <w:p w:rsidR="00A96285" w:rsidRPr="001473F7" w:rsidRDefault="00A96285" w:rsidP="00D36E66"/>
    <w:p w:rsidR="00D36E66" w:rsidRPr="001473F7" w:rsidRDefault="00A96285" w:rsidP="00D36E66">
      <w:pPr>
        <w:ind w:left="709"/>
      </w:pPr>
      <w:r w:rsidRPr="001473F7">
        <w:rPr>
          <w:u w:val="single"/>
        </w:rPr>
        <w:t>Cllr Douglas Rose</w:t>
      </w:r>
      <w:r w:rsidRPr="001473F7">
        <w:t xml:space="preserve"> had represented Council at</w:t>
      </w:r>
      <w:r w:rsidR="00D36E66" w:rsidRPr="001473F7">
        <w:t xml:space="preserve"> </w:t>
      </w:r>
      <w:r w:rsidRPr="001473F7">
        <w:t xml:space="preserve">a Civic </w:t>
      </w:r>
      <w:r w:rsidR="00D36E66" w:rsidRPr="001473F7">
        <w:t xml:space="preserve">Trust </w:t>
      </w:r>
      <w:proofErr w:type="gramStart"/>
      <w:r w:rsidR="00D36E66" w:rsidRPr="001473F7">
        <w:t>Cymru  conference</w:t>
      </w:r>
      <w:proofErr w:type="gramEnd"/>
      <w:r w:rsidR="00D36E66" w:rsidRPr="001473F7">
        <w:t xml:space="preserve"> when the emphasis had been on (a) working with others to minimise the impact of scarce resources, e.g. at Abergavenny where the Town Council and Civic Society are jointly improving a green space along the river bank (b) the latest heritage legislation and (c) tool kits for defining the character of a town or village.</w:t>
      </w:r>
    </w:p>
    <w:p w:rsidR="00D36E66" w:rsidRPr="001473F7" w:rsidRDefault="00D36E66" w:rsidP="00D36E66">
      <w:pPr>
        <w:ind w:left="709"/>
      </w:pPr>
    </w:p>
    <w:p w:rsidR="00BD236C" w:rsidRPr="001473F7" w:rsidRDefault="00D36E66" w:rsidP="00D36E66">
      <w:pPr>
        <w:ind w:left="709"/>
      </w:pPr>
      <w:r w:rsidRPr="001473F7">
        <w:t>Cllr Douglas Rose had also continued to chair governors’ meetings at Johnstown CP School, where the school roll has increased to 494 children.</w:t>
      </w:r>
      <w:r w:rsidR="0010681D" w:rsidRPr="001473F7">
        <w:t xml:space="preserve">  Two long serving and highly regarded teachers are retiring – An</w:t>
      </w:r>
      <w:r w:rsidR="007C4B1F" w:rsidRPr="001473F7">
        <w:t>n</w:t>
      </w:r>
      <w:r w:rsidR="0010681D" w:rsidRPr="001473F7">
        <w:t>ette Jones (37 years) and Eleri Hutchinson (30 years).</w:t>
      </w:r>
      <w:r w:rsidR="00A96285" w:rsidRPr="001473F7">
        <w:t xml:space="preserve"> </w:t>
      </w:r>
      <w:r w:rsidR="0010681D" w:rsidRPr="001473F7">
        <w:t>Also two new posts are being added to the team – a Family Liaison Officer (Welsh Government aided), to work closely with pupils and families, and an Assistant Headteacher, who will concentrate on Key Stage Two.  Replacement of the portacabin has been accorded higher priority by the local authority.  A breakfast club is being piloted.  Focus is continuing on Welsh language and culture, with pupils participating in the School Eisteddfod and the recent Urdd Jamboree</w:t>
      </w:r>
      <w:r w:rsidR="00417E58" w:rsidRPr="001473F7">
        <w:t xml:space="preserve">, and sending entrants to the 2016 National Eisteddfod.  Emphasis </w:t>
      </w:r>
      <w:r w:rsidR="007C4B1F" w:rsidRPr="001473F7">
        <w:t xml:space="preserve">is </w:t>
      </w:r>
      <w:r w:rsidR="00417E58" w:rsidRPr="001473F7">
        <w:t xml:space="preserve">also on green, digital and global issues.  As a designated ‘learning school’ Johnstown </w:t>
      </w:r>
      <w:r w:rsidR="007C4B1F" w:rsidRPr="001473F7">
        <w:t>is attracting</w:t>
      </w:r>
      <w:r w:rsidR="00417E58" w:rsidRPr="001473F7">
        <w:t xml:space="preserve"> visits from other schools.</w:t>
      </w:r>
    </w:p>
    <w:p w:rsidR="00417E58" w:rsidRPr="001473F7" w:rsidRDefault="00417E58" w:rsidP="00D36E66">
      <w:pPr>
        <w:ind w:left="709"/>
      </w:pPr>
    </w:p>
    <w:p w:rsidR="00417E58" w:rsidRPr="001473F7" w:rsidRDefault="00417E58" w:rsidP="00417E58">
      <w:pPr>
        <w:ind w:left="709"/>
      </w:pPr>
      <w:r w:rsidRPr="001473F7">
        <w:rPr>
          <w:u w:val="single"/>
        </w:rPr>
        <w:tab/>
        <w:t>The engagements of the Mayor, Cllr Barry Williams</w:t>
      </w:r>
      <w:r w:rsidRPr="001473F7">
        <w:t xml:space="preserve">, had been circulated as Appendix 9 to the agenda.  Cllr Williams was particularly pleased to report that the Community Health Council has re-focused on keeping the public informed.  Liaison with the </w:t>
      </w:r>
      <w:proofErr w:type="spellStart"/>
      <w:r w:rsidRPr="001473F7">
        <w:t>Hywel</w:t>
      </w:r>
      <w:proofErr w:type="spellEnd"/>
      <w:r w:rsidRPr="001473F7">
        <w:t xml:space="preserve"> </w:t>
      </w:r>
      <w:proofErr w:type="spellStart"/>
      <w:r w:rsidRPr="001473F7">
        <w:t>Dda</w:t>
      </w:r>
      <w:proofErr w:type="spellEnd"/>
      <w:r w:rsidRPr="001473F7">
        <w:t xml:space="preserve"> Health Trust has improved.</w:t>
      </w:r>
    </w:p>
    <w:p w:rsidR="00646130" w:rsidRPr="001473F7" w:rsidRDefault="00646130" w:rsidP="00112D5C"/>
    <w:p w:rsidR="00112D5C" w:rsidRPr="001473F7" w:rsidRDefault="00112D5C" w:rsidP="00112D5C">
      <w:r w:rsidRPr="001473F7">
        <w:lastRenderedPageBreak/>
        <w:t>5</w:t>
      </w:r>
      <w:r w:rsidR="00F9688E">
        <w:t>80</w:t>
      </w:r>
      <w:r w:rsidRPr="001473F7">
        <w:t>.</w:t>
      </w:r>
      <w:r w:rsidRPr="001473F7">
        <w:tab/>
        <w:t>EXCLUSION OF PUBLIC AND PRESS</w:t>
      </w:r>
    </w:p>
    <w:p w:rsidR="00112D5C" w:rsidRPr="001473F7" w:rsidRDefault="00112D5C" w:rsidP="00112D5C"/>
    <w:p w:rsidR="00112D5C" w:rsidRPr="001473F7" w:rsidRDefault="00112D5C" w:rsidP="00112D5C">
      <w:pPr>
        <w:ind w:left="720" w:hanging="720"/>
      </w:pPr>
      <w:r w:rsidRPr="001473F7">
        <w:rPr>
          <w:rFonts w:cs="Arial"/>
        </w:rPr>
        <w:tab/>
      </w:r>
      <w:r w:rsidRPr="001473F7">
        <w:t xml:space="preserve">It was proposed by </w:t>
      </w:r>
      <w:r w:rsidRPr="00F9688E">
        <w:rPr>
          <w:highlight w:val="yellow"/>
        </w:rPr>
        <w:t>Cllr Reverend Tom Defis, seconded by Cllr Dr Richard Edwards,</w:t>
      </w:r>
      <w:r w:rsidRPr="001473F7">
        <w:t xml:space="preserve"> and </w:t>
      </w:r>
      <w:r w:rsidRPr="001473F7">
        <w:rPr>
          <w:b/>
        </w:rPr>
        <w:t>RESOLVED</w:t>
      </w:r>
      <w:r w:rsidRPr="001473F7">
        <w:t xml:space="preserve">, in accordance with the Public Bodies (Admissions to Meetings) Act 1960, that the public and press be excluded from the meeting in view of the confidential nature of the business to be transacted. </w:t>
      </w:r>
    </w:p>
    <w:p w:rsidR="00112D5C" w:rsidRPr="001473F7" w:rsidRDefault="00112D5C" w:rsidP="00112D5C"/>
    <w:p w:rsidR="00112D5C" w:rsidRPr="001473F7" w:rsidRDefault="00112D5C" w:rsidP="00112D5C">
      <w:pPr>
        <w:ind w:left="720" w:hanging="720"/>
      </w:pPr>
      <w:r w:rsidRPr="001473F7">
        <w:t>5</w:t>
      </w:r>
      <w:r w:rsidR="00F9688E">
        <w:t>81</w:t>
      </w:r>
      <w:r w:rsidRPr="001473F7">
        <w:t>.</w:t>
      </w:r>
      <w:r w:rsidRPr="001473F7">
        <w:tab/>
        <w:t xml:space="preserve">TO CONFIRM AND SIGN THE MINUTES OF THE MANAGEMENT COMMITTEE HELD ON </w:t>
      </w:r>
      <w:r w:rsidR="00F9688E">
        <w:t>12</w:t>
      </w:r>
      <w:r w:rsidRPr="001473F7">
        <w:t xml:space="preserve"> </w:t>
      </w:r>
      <w:r w:rsidR="00F9688E">
        <w:t>APRIL</w:t>
      </w:r>
      <w:r w:rsidRPr="001473F7">
        <w:t xml:space="preserve"> 2016</w:t>
      </w:r>
    </w:p>
    <w:p w:rsidR="00112D5C" w:rsidRPr="001473F7" w:rsidRDefault="00112D5C" w:rsidP="00112D5C">
      <w:pPr>
        <w:ind w:left="720" w:hanging="720"/>
      </w:pPr>
    </w:p>
    <w:p w:rsidR="00112D5C" w:rsidRPr="001473F7" w:rsidRDefault="00112D5C" w:rsidP="00112D5C">
      <w:pPr>
        <w:ind w:left="720"/>
      </w:pPr>
      <w:r w:rsidRPr="001473F7">
        <w:t xml:space="preserve">It was proposed by Cllr Anthony Jenkins, seconded by Cllr Reverend Tom Defis, and </w:t>
      </w:r>
      <w:r w:rsidRPr="001473F7">
        <w:rPr>
          <w:b/>
        </w:rPr>
        <w:t>RESOLVED</w:t>
      </w:r>
      <w:r w:rsidRPr="001473F7">
        <w:t xml:space="preserve"> that the minutes of the Management Committee held on the </w:t>
      </w:r>
      <w:r w:rsidR="00F9688E">
        <w:t>12</w:t>
      </w:r>
      <w:r w:rsidRPr="001473F7">
        <w:t xml:space="preserve">th </w:t>
      </w:r>
      <w:r w:rsidR="00F9688E">
        <w:t>April</w:t>
      </w:r>
      <w:r w:rsidRPr="001473F7">
        <w:t xml:space="preserve"> 2016 be accepted as a true record.</w:t>
      </w:r>
    </w:p>
    <w:p w:rsidR="00112D5C" w:rsidRPr="001473F7" w:rsidRDefault="00112D5C" w:rsidP="00112D5C">
      <w:pPr>
        <w:ind w:left="720"/>
      </w:pPr>
    </w:p>
    <w:p w:rsidR="00112D5C" w:rsidRPr="001473F7" w:rsidRDefault="00112D5C" w:rsidP="00112D5C">
      <w:r w:rsidRPr="001473F7">
        <w:t>5</w:t>
      </w:r>
      <w:r w:rsidR="00F9688E">
        <w:t>82</w:t>
      </w:r>
      <w:r w:rsidRPr="001473F7">
        <w:t>.</w:t>
      </w:r>
      <w:r w:rsidRPr="001473F7">
        <w:tab/>
        <w:t>MATTERS ARISING</w:t>
      </w:r>
    </w:p>
    <w:p w:rsidR="00112D5C" w:rsidRPr="001473F7" w:rsidRDefault="00112D5C" w:rsidP="00112D5C"/>
    <w:p w:rsidR="00112D5C" w:rsidRPr="001473F7" w:rsidRDefault="00112D5C" w:rsidP="00112D5C">
      <w:pPr>
        <w:ind w:left="720"/>
      </w:pPr>
      <w:r w:rsidRPr="001473F7">
        <w:t>(a)</w:t>
      </w:r>
      <w:r w:rsidRPr="001473F7">
        <w:tab/>
      </w:r>
      <w:r w:rsidRPr="001473F7">
        <w:rPr>
          <w:u w:val="single"/>
        </w:rPr>
        <w:t xml:space="preserve">Minute </w:t>
      </w:r>
      <w:r w:rsidR="00F9688E">
        <w:rPr>
          <w:u w:val="single"/>
        </w:rPr>
        <w:t>527</w:t>
      </w:r>
      <w:r w:rsidRPr="001473F7">
        <w:rPr>
          <w:u w:val="single"/>
        </w:rPr>
        <w:t xml:space="preserve">:  </w:t>
      </w:r>
      <w:r w:rsidR="00F9688E">
        <w:rPr>
          <w:u w:val="single"/>
        </w:rPr>
        <w:t>Management Review Update</w:t>
      </w:r>
    </w:p>
    <w:p w:rsidR="00C17866" w:rsidRPr="001473F7" w:rsidRDefault="00C17866" w:rsidP="001A6B54"/>
    <w:p w:rsidR="00112D5C" w:rsidRDefault="0025525F" w:rsidP="00F9688E">
      <w:pPr>
        <w:ind w:left="1418"/>
      </w:pPr>
      <w:r w:rsidRPr="001473F7">
        <w:t xml:space="preserve">The meeting </w:t>
      </w:r>
    </w:p>
    <w:p w:rsidR="00F9688E" w:rsidRPr="001473F7" w:rsidRDefault="00F9688E" w:rsidP="00F9688E">
      <w:pPr>
        <w:ind w:left="1418"/>
      </w:pPr>
    </w:p>
    <w:p w:rsidR="00112D5C" w:rsidRPr="001473F7" w:rsidRDefault="0025525F" w:rsidP="0025525F">
      <w:pPr>
        <w:ind w:left="720"/>
      </w:pPr>
      <w:r w:rsidRPr="001473F7">
        <w:t>(b)</w:t>
      </w:r>
      <w:r w:rsidRPr="001473F7">
        <w:tab/>
      </w:r>
      <w:r w:rsidRPr="001473F7">
        <w:rPr>
          <w:u w:val="single"/>
        </w:rPr>
        <w:t xml:space="preserve">Minute </w:t>
      </w:r>
      <w:r w:rsidR="00F9688E">
        <w:rPr>
          <w:u w:val="single"/>
        </w:rPr>
        <w:t>528</w:t>
      </w:r>
      <w:r w:rsidRPr="001473F7">
        <w:rPr>
          <w:u w:val="single"/>
        </w:rPr>
        <w:t xml:space="preserve">:  </w:t>
      </w:r>
      <w:r w:rsidR="00F9688E">
        <w:rPr>
          <w:u w:val="single"/>
        </w:rPr>
        <w:t>Local Government Ethical Framework</w:t>
      </w:r>
    </w:p>
    <w:p w:rsidR="0025525F" w:rsidRPr="001473F7" w:rsidRDefault="0025525F" w:rsidP="0025525F">
      <w:pPr>
        <w:ind w:left="720"/>
      </w:pPr>
    </w:p>
    <w:p w:rsidR="00646130" w:rsidRPr="001473F7" w:rsidRDefault="00646130" w:rsidP="00646130">
      <w:pPr>
        <w:ind w:left="1440"/>
      </w:pPr>
    </w:p>
    <w:p w:rsidR="00F664B0" w:rsidRPr="001473F7" w:rsidRDefault="00C17866" w:rsidP="004F6D71">
      <w:pPr>
        <w:ind w:left="1440" w:hanging="720"/>
        <w:rPr>
          <w:b/>
        </w:rPr>
      </w:pPr>
      <w:r w:rsidRPr="001473F7">
        <w:rPr>
          <w:b/>
        </w:rPr>
        <w:t xml:space="preserve">The meeting closed at </w:t>
      </w:r>
      <w:r w:rsidR="005F0466" w:rsidRPr="00F9688E">
        <w:rPr>
          <w:b/>
          <w:highlight w:val="yellow"/>
        </w:rPr>
        <w:t>9.</w:t>
      </w:r>
      <w:r w:rsidR="0025525F" w:rsidRPr="00F9688E">
        <w:rPr>
          <w:b/>
          <w:highlight w:val="yellow"/>
        </w:rPr>
        <w:t>19</w:t>
      </w:r>
      <w:r w:rsidR="0089741E" w:rsidRPr="00F9688E">
        <w:rPr>
          <w:b/>
          <w:highlight w:val="yellow"/>
        </w:rPr>
        <w:t xml:space="preserve"> </w:t>
      </w:r>
      <w:r w:rsidRPr="00F9688E">
        <w:rPr>
          <w:b/>
          <w:highlight w:val="yellow"/>
        </w:rPr>
        <w:t>pm</w:t>
      </w:r>
      <w:r w:rsidRPr="001473F7">
        <w:rPr>
          <w:b/>
        </w:rPr>
        <w:t>.</w:t>
      </w:r>
    </w:p>
    <w:p w:rsidR="00CE348B" w:rsidRPr="001473F7" w:rsidRDefault="00CE348B" w:rsidP="00D44EA2"/>
    <w:sectPr w:rsidR="00CE348B" w:rsidRPr="001473F7" w:rsidSect="00706D70">
      <w:headerReference w:type="even" r:id="rId9"/>
      <w:headerReference w:type="default" r:id="rId10"/>
      <w:pgSz w:w="11907" w:h="16839" w:code="9"/>
      <w:pgMar w:top="1440" w:right="1416" w:bottom="568" w:left="1800" w:header="708" w:footer="708" w:gutter="0"/>
      <w:pgNumType w:start="2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73" w:rsidRDefault="00F84F73">
      <w:r>
        <w:separator/>
      </w:r>
    </w:p>
  </w:endnote>
  <w:endnote w:type="continuationSeparator" w:id="0">
    <w:p w:rsidR="00F84F73" w:rsidRDefault="00F8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73" w:rsidRDefault="00F84F73">
      <w:r>
        <w:separator/>
      </w:r>
    </w:p>
  </w:footnote>
  <w:footnote w:type="continuationSeparator" w:id="0">
    <w:p w:rsidR="00F84F73" w:rsidRDefault="00F8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73" w:rsidRDefault="0047715D" w:rsidP="00D31D67">
    <w:pPr>
      <w:pStyle w:val="Header"/>
      <w:framePr w:wrap="around" w:vAnchor="text" w:hAnchor="margin" w:xAlign="center" w:y="1"/>
      <w:rPr>
        <w:rStyle w:val="PageNumber"/>
      </w:rPr>
    </w:pPr>
    <w:r>
      <w:rPr>
        <w:rStyle w:val="PageNumber"/>
      </w:rPr>
      <w:fldChar w:fldCharType="begin"/>
    </w:r>
    <w:r w:rsidR="00F84F73">
      <w:rPr>
        <w:rStyle w:val="PageNumber"/>
      </w:rPr>
      <w:instrText xml:space="preserve">PAGE  </w:instrText>
    </w:r>
    <w:r>
      <w:rPr>
        <w:rStyle w:val="PageNumber"/>
      </w:rPr>
      <w:fldChar w:fldCharType="end"/>
    </w:r>
  </w:p>
  <w:p w:rsidR="00F84F73" w:rsidRDefault="00F84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73" w:rsidRDefault="0047715D">
    <w:pPr>
      <w:pStyle w:val="Header"/>
      <w:jc w:val="center"/>
    </w:pPr>
    <w:r w:rsidRPr="00EF745C">
      <w:fldChar w:fldCharType="begin"/>
    </w:r>
    <w:r w:rsidR="00F84F73" w:rsidRPr="00EF745C">
      <w:instrText xml:space="preserve"> PAGE   \* MERGEFORMAT </w:instrText>
    </w:r>
    <w:r w:rsidRPr="00EF745C">
      <w:fldChar w:fldCharType="separate"/>
    </w:r>
    <w:r w:rsidR="00F9688E">
      <w:rPr>
        <w:noProof/>
      </w:rPr>
      <w:t>231</w:t>
    </w:r>
    <w:r w:rsidRPr="00EF745C">
      <w:rPr>
        <w:noProof/>
      </w:rPr>
      <w:fldChar w:fldCharType="end"/>
    </w:r>
  </w:p>
  <w:p w:rsidR="00F84F73" w:rsidRDefault="00F84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D9C"/>
    <w:multiLevelType w:val="hybridMultilevel"/>
    <w:tmpl w:val="C71AE178"/>
    <w:lvl w:ilvl="0" w:tplc="7F10E9CC">
      <w:start w:val="1"/>
      <w:numFmt w:val="lowerRoman"/>
      <w:lvlText w:val="(%1)"/>
      <w:lvlJc w:val="left"/>
      <w:pPr>
        <w:ind w:left="212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
    <w:nsid w:val="00FB43CB"/>
    <w:multiLevelType w:val="hybridMultilevel"/>
    <w:tmpl w:val="303C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38E1730"/>
    <w:multiLevelType w:val="hybridMultilevel"/>
    <w:tmpl w:val="6D944B1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nsid w:val="05831195"/>
    <w:multiLevelType w:val="hybridMultilevel"/>
    <w:tmpl w:val="13F4D65C"/>
    <w:lvl w:ilvl="0" w:tplc="DF4AD9C0">
      <w:start w:val="1"/>
      <w:numFmt w:val="lowerLetter"/>
      <w:lvlText w:val="(%1)"/>
      <w:lvlJc w:val="left"/>
      <w:pPr>
        <w:tabs>
          <w:tab w:val="num" w:pos="1720"/>
        </w:tabs>
        <w:ind w:left="1720" w:hanging="360"/>
      </w:pPr>
      <w:rPr>
        <w:rFonts w:hint="default"/>
      </w:rPr>
    </w:lvl>
    <w:lvl w:ilvl="1" w:tplc="53821BA8">
      <w:start w:val="1"/>
      <w:numFmt w:val="lowerRoman"/>
      <w:lvlText w:val="(%2)"/>
      <w:lvlJc w:val="left"/>
      <w:pPr>
        <w:tabs>
          <w:tab w:val="num" w:pos="2375"/>
        </w:tabs>
        <w:ind w:left="2375" w:hanging="340"/>
      </w:pPr>
      <w:rPr>
        <w:rFonts w:ascii="Arial" w:hAnsi="Arial" w:hint="default"/>
      </w:rPr>
    </w:lvl>
    <w:lvl w:ilvl="2" w:tplc="0809001B" w:tentative="1">
      <w:start w:val="1"/>
      <w:numFmt w:val="lowerRoman"/>
      <w:lvlText w:val="%3."/>
      <w:lvlJc w:val="right"/>
      <w:pPr>
        <w:tabs>
          <w:tab w:val="num" w:pos="3115"/>
        </w:tabs>
        <w:ind w:left="3115" w:hanging="180"/>
      </w:pPr>
    </w:lvl>
    <w:lvl w:ilvl="3" w:tplc="0809000F" w:tentative="1">
      <w:start w:val="1"/>
      <w:numFmt w:val="decimal"/>
      <w:lvlText w:val="%4."/>
      <w:lvlJc w:val="left"/>
      <w:pPr>
        <w:tabs>
          <w:tab w:val="num" w:pos="3835"/>
        </w:tabs>
        <w:ind w:left="3835" w:hanging="360"/>
      </w:pPr>
    </w:lvl>
    <w:lvl w:ilvl="4" w:tplc="08090019" w:tentative="1">
      <w:start w:val="1"/>
      <w:numFmt w:val="lowerLetter"/>
      <w:lvlText w:val="%5."/>
      <w:lvlJc w:val="left"/>
      <w:pPr>
        <w:tabs>
          <w:tab w:val="num" w:pos="4555"/>
        </w:tabs>
        <w:ind w:left="4555" w:hanging="360"/>
      </w:pPr>
    </w:lvl>
    <w:lvl w:ilvl="5" w:tplc="0809001B" w:tentative="1">
      <w:start w:val="1"/>
      <w:numFmt w:val="lowerRoman"/>
      <w:lvlText w:val="%6."/>
      <w:lvlJc w:val="right"/>
      <w:pPr>
        <w:tabs>
          <w:tab w:val="num" w:pos="5275"/>
        </w:tabs>
        <w:ind w:left="5275" w:hanging="180"/>
      </w:pPr>
    </w:lvl>
    <w:lvl w:ilvl="6" w:tplc="0809000F" w:tentative="1">
      <w:start w:val="1"/>
      <w:numFmt w:val="decimal"/>
      <w:lvlText w:val="%7."/>
      <w:lvlJc w:val="left"/>
      <w:pPr>
        <w:tabs>
          <w:tab w:val="num" w:pos="5995"/>
        </w:tabs>
        <w:ind w:left="5995" w:hanging="360"/>
      </w:pPr>
    </w:lvl>
    <w:lvl w:ilvl="7" w:tplc="08090019" w:tentative="1">
      <w:start w:val="1"/>
      <w:numFmt w:val="lowerLetter"/>
      <w:lvlText w:val="%8."/>
      <w:lvlJc w:val="left"/>
      <w:pPr>
        <w:tabs>
          <w:tab w:val="num" w:pos="6715"/>
        </w:tabs>
        <w:ind w:left="6715" w:hanging="360"/>
      </w:pPr>
    </w:lvl>
    <w:lvl w:ilvl="8" w:tplc="0809001B" w:tentative="1">
      <w:start w:val="1"/>
      <w:numFmt w:val="lowerRoman"/>
      <w:lvlText w:val="%9."/>
      <w:lvlJc w:val="right"/>
      <w:pPr>
        <w:tabs>
          <w:tab w:val="num" w:pos="7435"/>
        </w:tabs>
        <w:ind w:left="7435" w:hanging="180"/>
      </w:pPr>
    </w:lvl>
  </w:abstractNum>
  <w:abstractNum w:abstractNumId="4">
    <w:nsid w:val="070D3F06"/>
    <w:multiLevelType w:val="hybridMultilevel"/>
    <w:tmpl w:val="696CD93A"/>
    <w:lvl w:ilvl="0" w:tplc="53705C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BF61726"/>
    <w:multiLevelType w:val="hybridMultilevel"/>
    <w:tmpl w:val="9C82A07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nsid w:val="0EEF1062"/>
    <w:multiLevelType w:val="hybridMultilevel"/>
    <w:tmpl w:val="687A88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1F63236"/>
    <w:multiLevelType w:val="hybridMultilevel"/>
    <w:tmpl w:val="FAB6A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6D0E09"/>
    <w:multiLevelType w:val="hybridMultilevel"/>
    <w:tmpl w:val="299A3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4D7A94"/>
    <w:multiLevelType w:val="hybridMultilevel"/>
    <w:tmpl w:val="A5D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BE411E9"/>
    <w:multiLevelType w:val="hybridMultilevel"/>
    <w:tmpl w:val="A9C8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A528CD"/>
    <w:multiLevelType w:val="hybridMultilevel"/>
    <w:tmpl w:val="F60A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784C5D"/>
    <w:multiLevelType w:val="hybridMultilevel"/>
    <w:tmpl w:val="85D4AED6"/>
    <w:lvl w:ilvl="0" w:tplc="CD0A78E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88E707D"/>
    <w:multiLevelType w:val="hybridMultilevel"/>
    <w:tmpl w:val="5EFA2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C5A0548"/>
    <w:multiLevelType w:val="hybridMultilevel"/>
    <w:tmpl w:val="A89ACBF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5">
    <w:nsid w:val="3EAB6CA5"/>
    <w:multiLevelType w:val="hybridMultilevel"/>
    <w:tmpl w:val="631CB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FAB573E"/>
    <w:multiLevelType w:val="hybridMultilevel"/>
    <w:tmpl w:val="46E2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EE53D7"/>
    <w:multiLevelType w:val="hybridMultilevel"/>
    <w:tmpl w:val="50BCC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CA4383"/>
    <w:multiLevelType w:val="hybridMultilevel"/>
    <w:tmpl w:val="790C3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5104877"/>
    <w:multiLevelType w:val="hybridMultilevel"/>
    <w:tmpl w:val="903E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9936DB"/>
    <w:multiLevelType w:val="hybridMultilevel"/>
    <w:tmpl w:val="B4FA7EB6"/>
    <w:lvl w:ilvl="0" w:tplc="D116AE9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1">
    <w:nsid w:val="45AA52A0"/>
    <w:multiLevelType w:val="hybridMultilevel"/>
    <w:tmpl w:val="1E144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34546EB"/>
    <w:multiLevelType w:val="hybridMultilevel"/>
    <w:tmpl w:val="DCCE871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3">
    <w:nsid w:val="55600396"/>
    <w:multiLevelType w:val="hybridMultilevel"/>
    <w:tmpl w:val="4B0A1F1E"/>
    <w:lvl w:ilvl="0" w:tplc="B72CBE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7C0B5F"/>
    <w:multiLevelType w:val="hybridMultilevel"/>
    <w:tmpl w:val="D34E0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70C329A"/>
    <w:multiLevelType w:val="hybridMultilevel"/>
    <w:tmpl w:val="DA464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9D507CB"/>
    <w:multiLevelType w:val="hybridMultilevel"/>
    <w:tmpl w:val="3552E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5E984307"/>
    <w:multiLevelType w:val="hybridMultilevel"/>
    <w:tmpl w:val="CC4C3BD8"/>
    <w:lvl w:ilvl="0" w:tplc="22A81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32600B1"/>
    <w:multiLevelType w:val="hybridMultilevel"/>
    <w:tmpl w:val="68A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F6DE7"/>
    <w:multiLevelType w:val="hybridMultilevel"/>
    <w:tmpl w:val="00425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990BB1"/>
    <w:multiLevelType w:val="hybridMultilevel"/>
    <w:tmpl w:val="530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D307D"/>
    <w:multiLevelType w:val="hybridMultilevel"/>
    <w:tmpl w:val="5A8E5C4A"/>
    <w:lvl w:ilvl="0" w:tplc="D0EC63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7515C3"/>
    <w:multiLevelType w:val="hybridMultilevel"/>
    <w:tmpl w:val="31668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9E17EE"/>
    <w:multiLevelType w:val="hybridMultilevel"/>
    <w:tmpl w:val="E70A09B0"/>
    <w:lvl w:ilvl="0" w:tplc="39444726">
      <w:start w:val="1"/>
      <w:numFmt w:val="lowerLetter"/>
      <w:lvlText w:val="(%1)"/>
      <w:lvlJc w:val="lef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34">
    <w:nsid w:val="78076CB7"/>
    <w:multiLevelType w:val="hybridMultilevel"/>
    <w:tmpl w:val="FA927974"/>
    <w:lvl w:ilvl="0" w:tplc="28A6E5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78726D1E"/>
    <w:multiLevelType w:val="hybridMultilevel"/>
    <w:tmpl w:val="E5D6F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BF9431A"/>
    <w:multiLevelType w:val="hybridMultilevel"/>
    <w:tmpl w:val="105E5AE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nsid w:val="7EEA1FFD"/>
    <w:multiLevelType w:val="hybridMultilevel"/>
    <w:tmpl w:val="A42A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9"/>
  </w:num>
  <w:num w:numId="4">
    <w:abstractNumId w:val="11"/>
  </w:num>
  <w:num w:numId="5">
    <w:abstractNumId w:val="36"/>
  </w:num>
  <w:num w:numId="6">
    <w:abstractNumId w:val="33"/>
  </w:num>
  <w:num w:numId="7">
    <w:abstractNumId w:val="14"/>
  </w:num>
  <w:num w:numId="8">
    <w:abstractNumId w:val="22"/>
  </w:num>
  <w:num w:numId="9">
    <w:abstractNumId w:val="3"/>
  </w:num>
  <w:num w:numId="10">
    <w:abstractNumId w:val="6"/>
  </w:num>
  <w:num w:numId="11">
    <w:abstractNumId w:val="5"/>
  </w:num>
  <w:num w:numId="12">
    <w:abstractNumId w:val="13"/>
  </w:num>
  <w:num w:numId="13">
    <w:abstractNumId w:val="20"/>
  </w:num>
  <w:num w:numId="14">
    <w:abstractNumId w:val="4"/>
  </w:num>
  <w:num w:numId="15">
    <w:abstractNumId w:val="21"/>
  </w:num>
  <w:num w:numId="16">
    <w:abstractNumId w:val="34"/>
  </w:num>
  <w:num w:numId="17">
    <w:abstractNumId w:val="1"/>
  </w:num>
  <w:num w:numId="18">
    <w:abstractNumId w:val="27"/>
  </w:num>
  <w:num w:numId="19">
    <w:abstractNumId w:val="10"/>
  </w:num>
  <w:num w:numId="20">
    <w:abstractNumId w:val="23"/>
  </w:num>
  <w:num w:numId="21">
    <w:abstractNumId w:val="7"/>
  </w:num>
  <w:num w:numId="22">
    <w:abstractNumId w:val="37"/>
  </w:num>
  <w:num w:numId="23">
    <w:abstractNumId w:val="12"/>
  </w:num>
  <w:num w:numId="24">
    <w:abstractNumId w:val="26"/>
  </w:num>
  <w:num w:numId="25">
    <w:abstractNumId w:val="28"/>
  </w:num>
  <w:num w:numId="26">
    <w:abstractNumId w:val="17"/>
  </w:num>
  <w:num w:numId="27">
    <w:abstractNumId w:val="16"/>
  </w:num>
  <w:num w:numId="28">
    <w:abstractNumId w:val="15"/>
  </w:num>
  <w:num w:numId="29">
    <w:abstractNumId w:val="9"/>
  </w:num>
  <w:num w:numId="30">
    <w:abstractNumId w:val="24"/>
  </w:num>
  <w:num w:numId="31">
    <w:abstractNumId w:val="30"/>
  </w:num>
  <w:num w:numId="32">
    <w:abstractNumId w:val="25"/>
  </w:num>
  <w:num w:numId="33">
    <w:abstractNumId w:val="2"/>
  </w:num>
  <w:num w:numId="34">
    <w:abstractNumId w:val="8"/>
  </w:num>
  <w:num w:numId="35">
    <w:abstractNumId w:val="32"/>
  </w:num>
  <w:num w:numId="36">
    <w:abstractNumId w:val="18"/>
  </w:num>
  <w:num w:numId="37">
    <w:abstractNumId w:val="29"/>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FF5"/>
    <w:rsid w:val="00017265"/>
    <w:rsid w:val="00020A25"/>
    <w:rsid w:val="00020B34"/>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7179"/>
    <w:rsid w:val="000371EC"/>
    <w:rsid w:val="0003724A"/>
    <w:rsid w:val="00040017"/>
    <w:rsid w:val="000403D3"/>
    <w:rsid w:val="0004057C"/>
    <w:rsid w:val="000407FD"/>
    <w:rsid w:val="000409EE"/>
    <w:rsid w:val="00040C4D"/>
    <w:rsid w:val="00041297"/>
    <w:rsid w:val="00041C2D"/>
    <w:rsid w:val="00042388"/>
    <w:rsid w:val="00043762"/>
    <w:rsid w:val="000454D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2101"/>
    <w:rsid w:val="000A2778"/>
    <w:rsid w:val="000A2945"/>
    <w:rsid w:val="000A38FA"/>
    <w:rsid w:val="000A3916"/>
    <w:rsid w:val="000A3F71"/>
    <w:rsid w:val="000A43F7"/>
    <w:rsid w:val="000A5175"/>
    <w:rsid w:val="000A55CC"/>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623E"/>
    <w:rsid w:val="00106800"/>
    <w:rsid w:val="0010681D"/>
    <w:rsid w:val="0010722F"/>
    <w:rsid w:val="0010752F"/>
    <w:rsid w:val="001077B1"/>
    <w:rsid w:val="0011014F"/>
    <w:rsid w:val="0011079A"/>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1F6E"/>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18A"/>
    <w:rsid w:val="00146376"/>
    <w:rsid w:val="0014699A"/>
    <w:rsid w:val="00146C11"/>
    <w:rsid w:val="001473F7"/>
    <w:rsid w:val="00147548"/>
    <w:rsid w:val="00147784"/>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929"/>
    <w:rsid w:val="00177CCD"/>
    <w:rsid w:val="0018036F"/>
    <w:rsid w:val="00180554"/>
    <w:rsid w:val="00180DB8"/>
    <w:rsid w:val="00181915"/>
    <w:rsid w:val="00181BB7"/>
    <w:rsid w:val="00182E12"/>
    <w:rsid w:val="00183141"/>
    <w:rsid w:val="001834CF"/>
    <w:rsid w:val="00183A7D"/>
    <w:rsid w:val="0018415D"/>
    <w:rsid w:val="00184164"/>
    <w:rsid w:val="00184441"/>
    <w:rsid w:val="001847FE"/>
    <w:rsid w:val="00184CA1"/>
    <w:rsid w:val="00184E7D"/>
    <w:rsid w:val="00185057"/>
    <w:rsid w:val="00185782"/>
    <w:rsid w:val="00186045"/>
    <w:rsid w:val="0018687D"/>
    <w:rsid w:val="00186D55"/>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E28"/>
    <w:rsid w:val="00195106"/>
    <w:rsid w:val="00195282"/>
    <w:rsid w:val="00195312"/>
    <w:rsid w:val="0019567F"/>
    <w:rsid w:val="0019585D"/>
    <w:rsid w:val="001958C6"/>
    <w:rsid w:val="00195C74"/>
    <w:rsid w:val="00195D22"/>
    <w:rsid w:val="00195ECE"/>
    <w:rsid w:val="0019609E"/>
    <w:rsid w:val="001967C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BB4"/>
    <w:rsid w:val="001B6B04"/>
    <w:rsid w:val="001B6EAE"/>
    <w:rsid w:val="001B6F19"/>
    <w:rsid w:val="001B79E3"/>
    <w:rsid w:val="001B7BC4"/>
    <w:rsid w:val="001C0919"/>
    <w:rsid w:val="001C143F"/>
    <w:rsid w:val="001C2040"/>
    <w:rsid w:val="001C21EA"/>
    <w:rsid w:val="001C23E5"/>
    <w:rsid w:val="001C248F"/>
    <w:rsid w:val="001C30B6"/>
    <w:rsid w:val="001C32FE"/>
    <w:rsid w:val="001C346D"/>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2313"/>
    <w:rsid w:val="00222C5A"/>
    <w:rsid w:val="00223028"/>
    <w:rsid w:val="00223396"/>
    <w:rsid w:val="00223542"/>
    <w:rsid w:val="00223B60"/>
    <w:rsid w:val="00224126"/>
    <w:rsid w:val="00224ADB"/>
    <w:rsid w:val="00224B05"/>
    <w:rsid w:val="00225132"/>
    <w:rsid w:val="002269BB"/>
    <w:rsid w:val="00226A51"/>
    <w:rsid w:val="00226A7F"/>
    <w:rsid w:val="002273F7"/>
    <w:rsid w:val="00227718"/>
    <w:rsid w:val="0023015B"/>
    <w:rsid w:val="002307C6"/>
    <w:rsid w:val="00230956"/>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D0D"/>
    <w:rsid w:val="0029207D"/>
    <w:rsid w:val="002921CE"/>
    <w:rsid w:val="00292738"/>
    <w:rsid w:val="00292C5A"/>
    <w:rsid w:val="00292E36"/>
    <w:rsid w:val="0029327F"/>
    <w:rsid w:val="00293D10"/>
    <w:rsid w:val="00293EAA"/>
    <w:rsid w:val="00293F06"/>
    <w:rsid w:val="0029414D"/>
    <w:rsid w:val="00294C5F"/>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C0833"/>
    <w:rsid w:val="002C14C5"/>
    <w:rsid w:val="002C165A"/>
    <w:rsid w:val="002C1C3B"/>
    <w:rsid w:val="002C20ED"/>
    <w:rsid w:val="002C293F"/>
    <w:rsid w:val="002C3106"/>
    <w:rsid w:val="002C358F"/>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990"/>
    <w:rsid w:val="002F34DF"/>
    <w:rsid w:val="002F3900"/>
    <w:rsid w:val="002F3FF3"/>
    <w:rsid w:val="002F41EE"/>
    <w:rsid w:val="002F4221"/>
    <w:rsid w:val="002F564C"/>
    <w:rsid w:val="002F5C55"/>
    <w:rsid w:val="002F5C5E"/>
    <w:rsid w:val="002F6721"/>
    <w:rsid w:val="002F6941"/>
    <w:rsid w:val="002F696A"/>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52D1"/>
    <w:rsid w:val="003354D5"/>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C9E"/>
    <w:rsid w:val="00347CCC"/>
    <w:rsid w:val="00350DA6"/>
    <w:rsid w:val="003517D3"/>
    <w:rsid w:val="00351DEB"/>
    <w:rsid w:val="00351E41"/>
    <w:rsid w:val="00352A26"/>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20AF"/>
    <w:rsid w:val="00362187"/>
    <w:rsid w:val="003623A0"/>
    <w:rsid w:val="003624D6"/>
    <w:rsid w:val="0036282C"/>
    <w:rsid w:val="00362919"/>
    <w:rsid w:val="00362D97"/>
    <w:rsid w:val="00363428"/>
    <w:rsid w:val="00364641"/>
    <w:rsid w:val="003646BF"/>
    <w:rsid w:val="00364BAF"/>
    <w:rsid w:val="00364BF7"/>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756"/>
    <w:rsid w:val="00490A96"/>
    <w:rsid w:val="00491C7F"/>
    <w:rsid w:val="00491D89"/>
    <w:rsid w:val="0049209B"/>
    <w:rsid w:val="004921FF"/>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B77"/>
    <w:rsid w:val="004B4BB5"/>
    <w:rsid w:val="004B55B7"/>
    <w:rsid w:val="004B5BF6"/>
    <w:rsid w:val="004B5F46"/>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A44"/>
    <w:rsid w:val="004D7B04"/>
    <w:rsid w:val="004E01AF"/>
    <w:rsid w:val="004E0B45"/>
    <w:rsid w:val="004E0B5C"/>
    <w:rsid w:val="004E169F"/>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6585"/>
    <w:rsid w:val="0050750A"/>
    <w:rsid w:val="00507680"/>
    <w:rsid w:val="0050780C"/>
    <w:rsid w:val="00507837"/>
    <w:rsid w:val="00507FE3"/>
    <w:rsid w:val="00510948"/>
    <w:rsid w:val="00511028"/>
    <w:rsid w:val="0051107B"/>
    <w:rsid w:val="0051129B"/>
    <w:rsid w:val="005122F3"/>
    <w:rsid w:val="005129B5"/>
    <w:rsid w:val="005129F9"/>
    <w:rsid w:val="00512DFA"/>
    <w:rsid w:val="00512E9B"/>
    <w:rsid w:val="005133B8"/>
    <w:rsid w:val="00513515"/>
    <w:rsid w:val="00513AEC"/>
    <w:rsid w:val="00513AF7"/>
    <w:rsid w:val="005148A6"/>
    <w:rsid w:val="00514978"/>
    <w:rsid w:val="005150F7"/>
    <w:rsid w:val="00515244"/>
    <w:rsid w:val="00515276"/>
    <w:rsid w:val="005160F1"/>
    <w:rsid w:val="005166CA"/>
    <w:rsid w:val="00517BA5"/>
    <w:rsid w:val="00517DCE"/>
    <w:rsid w:val="00520517"/>
    <w:rsid w:val="00520F07"/>
    <w:rsid w:val="0052170B"/>
    <w:rsid w:val="0052185C"/>
    <w:rsid w:val="00521862"/>
    <w:rsid w:val="00521B97"/>
    <w:rsid w:val="00521DCE"/>
    <w:rsid w:val="0052223F"/>
    <w:rsid w:val="005223F2"/>
    <w:rsid w:val="005226A8"/>
    <w:rsid w:val="005228C0"/>
    <w:rsid w:val="0052390D"/>
    <w:rsid w:val="00523928"/>
    <w:rsid w:val="00523B30"/>
    <w:rsid w:val="00524B78"/>
    <w:rsid w:val="00524FD9"/>
    <w:rsid w:val="0052606C"/>
    <w:rsid w:val="00526129"/>
    <w:rsid w:val="00526A92"/>
    <w:rsid w:val="00527DB2"/>
    <w:rsid w:val="00527E43"/>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E45"/>
    <w:rsid w:val="0057073A"/>
    <w:rsid w:val="005709A9"/>
    <w:rsid w:val="00571080"/>
    <w:rsid w:val="00571326"/>
    <w:rsid w:val="005714A9"/>
    <w:rsid w:val="00571A26"/>
    <w:rsid w:val="00571FE8"/>
    <w:rsid w:val="005725C8"/>
    <w:rsid w:val="00572C2A"/>
    <w:rsid w:val="00572F91"/>
    <w:rsid w:val="00573410"/>
    <w:rsid w:val="00573478"/>
    <w:rsid w:val="0057531B"/>
    <w:rsid w:val="00575715"/>
    <w:rsid w:val="00575F81"/>
    <w:rsid w:val="00576241"/>
    <w:rsid w:val="0057702D"/>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A76"/>
    <w:rsid w:val="005B1466"/>
    <w:rsid w:val="005B1EAD"/>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467"/>
    <w:rsid w:val="005E14AB"/>
    <w:rsid w:val="005E14CA"/>
    <w:rsid w:val="005E1C95"/>
    <w:rsid w:val="005E1DCA"/>
    <w:rsid w:val="005E244B"/>
    <w:rsid w:val="005E249B"/>
    <w:rsid w:val="005E3616"/>
    <w:rsid w:val="005E36D9"/>
    <w:rsid w:val="005E40AE"/>
    <w:rsid w:val="005E562C"/>
    <w:rsid w:val="005E5E48"/>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BBB"/>
    <w:rsid w:val="00616C0A"/>
    <w:rsid w:val="0061755E"/>
    <w:rsid w:val="0061771C"/>
    <w:rsid w:val="00617924"/>
    <w:rsid w:val="00617C7F"/>
    <w:rsid w:val="0062123C"/>
    <w:rsid w:val="006213C8"/>
    <w:rsid w:val="00621424"/>
    <w:rsid w:val="00621521"/>
    <w:rsid w:val="00621770"/>
    <w:rsid w:val="00621ED9"/>
    <w:rsid w:val="006227DD"/>
    <w:rsid w:val="00622B49"/>
    <w:rsid w:val="00623F9D"/>
    <w:rsid w:val="00624463"/>
    <w:rsid w:val="0062464C"/>
    <w:rsid w:val="006247E0"/>
    <w:rsid w:val="006249F1"/>
    <w:rsid w:val="00625021"/>
    <w:rsid w:val="00625461"/>
    <w:rsid w:val="00627896"/>
    <w:rsid w:val="00627F58"/>
    <w:rsid w:val="00630999"/>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F0A"/>
    <w:rsid w:val="00666F80"/>
    <w:rsid w:val="006670A0"/>
    <w:rsid w:val="00667135"/>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54"/>
    <w:rsid w:val="00696D30"/>
    <w:rsid w:val="00696EBC"/>
    <w:rsid w:val="00697116"/>
    <w:rsid w:val="00697194"/>
    <w:rsid w:val="006977D8"/>
    <w:rsid w:val="00697899"/>
    <w:rsid w:val="00697C2C"/>
    <w:rsid w:val="00697C74"/>
    <w:rsid w:val="00697DA5"/>
    <w:rsid w:val="006A0826"/>
    <w:rsid w:val="006A2876"/>
    <w:rsid w:val="006A28C2"/>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EFB"/>
    <w:rsid w:val="006D60E2"/>
    <w:rsid w:val="006D623E"/>
    <w:rsid w:val="006D69D9"/>
    <w:rsid w:val="006D766B"/>
    <w:rsid w:val="006D79D9"/>
    <w:rsid w:val="006D7A37"/>
    <w:rsid w:val="006D7EFC"/>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634"/>
    <w:rsid w:val="00703697"/>
    <w:rsid w:val="00703BD7"/>
    <w:rsid w:val="00703DDB"/>
    <w:rsid w:val="007043F9"/>
    <w:rsid w:val="00704470"/>
    <w:rsid w:val="00704B60"/>
    <w:rsid w:val="00704C84"/>
    <w:rsid w:val="007051B3"/>
    <w:rsid w:val="007054B4"/>
    <w:rsid w:val="007055BE"/>
    <w:rsid w:val="00705CCC"/>
    <w:rsid w:val="00705F4C"/>
    <w:rsid w:val="0070636A"/>
    <w:rsid w:val="0070641B"/>
    <w:rsid w:val="00706B35"/>
    <w:rsid w:val="00706D70"/>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B96"/>
    <w:rsid w:val="00721E26"/>
    <w:rsid w:val="00721F30"/>
    <w:rsid w:val="007220F1"/>
    <w:rsid w:val="00722130"/>
    <w:rsid w:val="00722311"/>
    <w:rsid w:val="00722853"/>
    <w:rsid w:val="00722D67"/>
    <w:rsid w:val="0072366A"/>
    <w:rsid w:val="00723942"/>
    <w:rsid w:val="00723C74"/>
    <w:rsid w:val="00723E0F"/>
    <w:rsid w:val="00724410"/>
    <w:rsid w:val="0072450F"/>
    <w:rsid w:val="00724AE8"/>
    <w:rsid w:val="0072571F"/>
    <w:rsid w:val="00725740"/>
    <w:rsid w:val="007270ED"/>
    <w:rsid w:val="007275F2"/>
    <w:rsid w:val="00727B5F"/>
    <w:rsid w:val="00730A7B"/>
    <w:rsid w:val="00730B22"/>
    <w:rsid w:val="00731002"/>
    <w:rsid w:val="007310B5"/>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7D49"/>
    <w:rsid w:val="007405B3"/>
    <w:rsid w:val="00740CF9"/>
    <w:rsid w:val="00742BF6"/>
    <w:rsid w:val="00743A10"/>
    <w:rsid w:val="007440B9"/>
    <w:rsid w:val="00744B26"/>
    <w:rsid w:val="00745230"/>
    <w:rsid w:val="007457FA"/>
    <w:rsid w:val="00746218"/>
    <w:rsid w:val="0074692F"/>
    <w:rsid w:val="00746CE5"/>
    <w:rsid w:val="00746E17"/>
    <w:rsid w:val="007473D2"/>
    <w:rsid w:val="007479C5"/>
    <w:rsid w:val="00747C30"/>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6C4"/>
    <w:rsid w:val="008850C6"/>
    <w:rsid w:val="00885BF3"/>
    <w:rsid w:val="00885F29"/>
    <w:rsid w:val="00886AB1"/>
    <w:rsid w:val="00887232"/>
    <w:rsid w:val="00890910"/>
    <w:rsid w:val="00890A24"/>
    <w:rsid w:val="00890CD9"/>
    <w:rsid w:val="00891421"/>
    <w:rsid w:val="00891F54"/>
    <w:rsid w:val="00892FB5"/>
    <w:rsid w:val="008936DE"/>
    <w:rsid w:val="00893C47"/>
    <w:rsid w:val="00893EF9"/>
    <w:rsid w:val="00893F62"/>
    <w:rsid w:val="00894429"/>
    <w:rsid w:val="008956C0"/>
    <w:rsid w:val="008959AE"/>
    <w:rsid w:val="00895A09"/>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C0095"/>
    <w:rsid w:val="008C0476"/>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1523"/>
    <w:rsid w:val="008D2334"/>
    <w:rsid w:val="008D279F"/>
    <w:rsid w:val="008D2BEB"/>
    <w:rsid w:val="008D2F3E"/>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62A1"/>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7038"/>
    <w:rsid w:val="00937291"/>
    <w:rsid w:val="00940297"/>
    <w:rsid w:val="009406C6"/>
    <w:rsid w:val="009408ED"/>
    <w:rsid w:val="00940C9B"/>
    <w:rsid w:val="009412E7"/>
    <w:rsid w:val="0094136B"/>
    <w:rsid w:val="00941615"/>
    <w:rsid w:val="00941E87"/>
    <w:rsid w:val="0094268A"/>
    <w:rsid w:val="00942A35"/>
    <w:rsid w:val="00942B6A"/>
    <w:rsid w:val="00942C76"/>
    <w:rsid w:val="0094333C"/>
    <w:rsid w:val="00943C33"/>
    <w:rsid w:val="00943DC0"/>
    <w:rsid w:val="00944049"/>
    <w:rsid w:val="00944099"/>
    <w:rsid w:val="00944280"/>
    <w:rsid w:val="00944513"/>
    <w:rsid w:val="009445C8"/>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01F"/>
    <w:rsid w:val="009B2504"/>
    <w:rsid w:val="009B2651"/>
    <w:rsid w:val="009B2BBD"/>
    <w:rsid w:val="009B3390"/>
    <w:rsid w:val="009B4234"/>
    <w:rsid w:val="009B4948"/>
    <w:rsid w:val="009B4BDE"/>
    <w:rsid w:val="009B4BF1"/>
    <w:rsid w:val="009B512F"/>
    <w:rsid w:val="009B5444"/>
    <w:rsid w:val="009B5BBE"/>
    <w:rsid w:val="009B6EB4"/>
    <w:rsid w:val="009B7773"/>
    <w:rsid w:val="009B7B5A"/>
    <w:rsid w:val="009B7F6A"/>
    <w:rsid w:val="009C0A9A"/>
    <w:rsid w:val="009C10FB"/>
    <w:rsid w:val="009C121A"/>
    <w:rsid w:val="009C13C4"/>
    <w:rsid w:val="009C14ED"/>
    <w:rsid w:val="009C1732"/>
    <w:rsid w:val="009C1A73"/>
    <w:rsid w:val="009C23A2"/>
    <w:rsid w:val="009C2C87"/>
    <w:rsid w:val="009C3A26"/>
    <w:rsid w:val="009C3B61"/>
    <w:rsid w:val="009C3FDC"/>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EDA"/>
    <w:rsid w:val="009E3B1C"/>
    <w:rsid w:val="009E45FB"/>
    <w:rsid w:val="009E4651"/>
    <w:rsid w:val="009E4A89"/>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CED"/>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203A1"/>
    <w:rsid w:val="00B204D9"/>
    <w:rsid w:val="00B206DE"/>
    <w:rsid w:val="00B20E38"/>
    <w:rsid w:val="00B22463"/>
    <w:rsid w:val="00B229ED"/>
    <w:rsid w:val="00B22CF8"/>
    <w:rsid w:val="00B2326B"/>
    <w:rsid w:val="00B23A32"/>
    <w:rsid w:val="00B23AFD"/>
    <w:rsid w:val="00B23C5E"/>
    <w:rsid w:val="00B2416D"/>
    <w:rsid w:val="00B246FA"/>
    <w:rsid w:val="00B2498C"/>
    <w:rsid w:val="00B2523F"/>
    <w:rsid w:val="00B25403"/>
    <w:rsid w:val="00B25C12"/>
    <w:rsid w:val="00B270CC"/>
    <w:rsid w:val="00B27542"/>
    <w:rsid w:val="00B2786D"/>
    <w:rsid w:val="00B27E74"/>
    <w:rsid w:val="00B27E86"/>
    <w:rsid w:val="00B309F4"/>
    <w:rsid w:val="00B30D9B"/>
    <w:rsid w:val="00B317CD"/>
    <w:rsid w:val="00B31B54"/>
    <w:rsid w:val="00B31BA6"/>
    <w:rsid w:val="00B31D4A"/>
    <w:rsid w:val="00B32BBD"/>
    <w:rsid w:val="00B33560"/>
    <w:rsid w:val="00B33AB4"/>
    <w:rsid w:val="00B33AC5"/>
    <w:rsid w:val="00B33B3A"/>
    <w:rsid w:val="00B340F2"/>
    <w:rsid w:val="00B34174"/>
    <w:rsid w:val="00B343FB"/>
    <w:rsid w:val="00B3492D"/>
    <w:rsid w:val="00B34C6B"/>
    <w:rsid w:val="00B35087"/>
    <w:rsid w:val="00B353BE"/>
    <w:rsid w:val="00B35F24"/>
    <w:rsid w:val="00B35FCF"/>
    <w:rsid w:val="00B368B9"/>
    <w:rsid w:val="00B36E19"/>
    <w:rsid w:val="00B36F4C"/>
    <w:rsid w:val="00B36F77"/>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DB3"/>
    <w:rsid w:val="00B51F49"/>
    <w:rsid w:val="00B530B1"/>
    <w:rsid w:val="00B53AAF"/>
    <w:rsid w:val="00B5495B"/>
    <w:rsid w:val="00B5568C"/>
    <w:rsid w:val="00B565EA"/>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88"/>
    <w:rsid w:val="00BD57A5"/>
    <w:rsid w:val="00BD5D37"/>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456"/>
    <w:rsid w:val="00BE7CDB"/>
    <w:rsid w:val="00BE7E85"/>
    <w:rsid w:val="00BF0326"/>
    <w:rsid w:val="00BF1C7E"/>
    <w:rsid w:val="00BF1E36"/>
    <w:rsid w:val="00BF25AC"/>
    <w:rsid w:val="00BF299A"/>
    <w:rsid w:val="00BF29D5"/>
    <w:rsid w:val="00BF30C7"/>
    <w:rsid w:val="00BF3106"/>
    <w:rsid w:val="00BF360E"/>
    <w:rsid w:val="00BF3BF6"/>
    <w:rsid w:val="00BF3C24"/>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A5D"/>
    <w:rsid w:val="00C04D74"/>
    <w:rsid w:val="00C05BEC"/>
    <w:rsid w:val="00C05D65"/>
    <w:rsid w:val="00C0690B"/>
    <w:rsid w:val="00C079BB"/>
    <w:rsid w:val="00C10099"/>
    <w:rsid w:val="00C109D3"/>
    <w:rsid w:val="00C10CDB"/>
    <w:rsid w:val="00C1113C"/>
    <w:rsid w:val="00C11C14"/>
    <w:rsid w:val="00C12646"/>
    <w:rsid w:val="00C137E1"/>
    <w:rsid w:val="00C139AD"/>
    <w:rsid w:val="00C13D44"/>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11A3"/>
    <w:rsid w:val="00C9120F"/>
    <w:rsid w:val="00C92930"/>
    <w:rsid w:val="00C9315B"/>
    <w:rsid w:val="00C9346B"/>
    <w:rsid w:val="00C94270"/>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401F"/>
    <w:rsid w:val="00CA45F9"/>
    <w:rsid w:val="00CA51C3"/>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F43"/>
    <w:rsid w:val="00CB2031"/>
    <w:rsid w:val="00CB230D"/>
    <w:rsid w:val="00CB2408"/>
    <w:rsid w:val="00CB289B"/>
    <w:rsid w:val="00CB2AD8"/>
    <w:rsid w:val="00CB2C4C"/>
    <w:rsid w:val="00CB2E7E"/>
    <w:rsid w:val="00CB38E0"/>
    <w:rsid w:val="00CB434C"/>
    <w:rsid w:val="00CB4790"/>
    <w:rsid w:val="00CB6230"/>
    <w:rsid w:val="00CB69F5"/>
    <w:rsid w:val="00CB6CEC"/>
    <w:rsid w:val="00CB6DCB"/>
    <w:rsid w:val="00CB73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BD0"/>
    <w:rsid w:val="00CE4F39"/>
    <w:rsid w:val="00CE509F"/>
    <w:rsid w:val="00CE53A6"/>
    <w:rsid w:val="00CE5881"/>
    <w:rsid w:val="00CE5A53"/>
    <w:rsid w:val="00CE5D6F"/>
    <w:rsid w:val="00CE5DE1"/>
    <w:rsid w:val="00CE62DA"/>
    <w:rsid w:val="00CE696B"/>
    <w:rsid w:val="00CE718C"/>
    <w:rsid w:val="00CF0750"/>
    <w:rsid w:val="00CF0C17"/>
    <w:rsid w:val="00CF0F3A"/>
    <w:rsid w:val="00CF1013"/>
    <w:rsid w:val="00CF11DB"/>
    <w:rsid w:val="00CF2529"/>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F32"/>
    <w:rsid w:val="00D015D9"/>
    <w:rsid w:val="00D0186C"/>
    <w:rsid w:val="00D01AD2"/>
    <w:rsid w:val="00D01BE6"/>
    <w:rsid w:val="00D02421"/>
    <w:rsid w:val="00D02441"/>
    <w:rsid w:val="00D02D4C"/>
    <w:rsid w:val="00D02EA2"/>
    <w:rsid w:val="00D02FD4"/>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108B"/>
    <w:rsid w:val="00D310B5"/>
    <w:rsid w:val="00D3127C"/>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E66"/>
    <w:rsid w:val="00D76F58"/>
    <w:rsid w:val="00D7786C"/>
    <w:rsid w:val="00D77A6F"/>
    <w:rsid w:val="00D80149"/>
    <w:rsid w:val="00D80842"/>
    <w:rsid w:val="00D80EBB"/>
    <w:rsid w:val="00D8156C"/>
    <w:rsid w:val="00D817FD"/>
    <w:rsid w:val="00D81D55"/>
    <w:rsid w:val="00D81FFA"/>
    <w:rsid w:val="00D8229E"/>
    <w:rsid w:val="00D8236A"/>
    <w:rsid w:val="00D825F7"/>
    <w:rsid w:val="00D82D78"/>
    <w:rsid w:val="00D82F18"/>
    <w:rsid w:val="00D8349C"/>
    <w:rsid w:val="00D838E2"/>
    <w:rsid w:val="00D83FAC"/>
    <w:rsid w:val="00D84664"/>
    <w:rsid w:val="00D84C94"/>
    <w:rsid w:val="00D85464"/>
    <w:rsid w:val="00D85608"/>
    <w:rsid w:val="00D85E7A"/>
    <w:rsid w:val="00D865EF"/>
    <w:rsid w:val="00D86DB0"/>
    <w:rsid w:val="00D86DE5"/>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1D0"/>
    <w:rsid w:val="00DB26CD"/>
    <w:rsid w:val="00DB2977"/>
    <w:rsid w:val="00DB2AC4"/>
    <w:rsid w:val="00DB3165"/>
    <w:rsid w:val="00DB389D"/>
    <w:rsid w:val="00DB3983"/>
    <w:rsid w:val="00DB3B89"/>
    <w:rsid w:val="00DB3CBA"/>
    <w:rsid w:val="00DB3D74"/>
    <w:rsid w:val="00DB3E5A"/>
    <w:rsid w:val="00DB435F"/>
    <w:rsid w:val="00DB46DF"/>
    <w:rsid w:val="00DB47FC"/>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BAA"/>
    <w:rsid w:val="00DD3114"/>
    <w:rsid w:val="00DD33FD"/>
    <w:rsid w:val="00DD3E8B"/>
    <w:rsid w:val="00DD4002"/>
    <w:rsid w:val="00DD4497"/>
    <w:rsid w:val="00DD5051"/>
    <w:rsid w:val="00DD51FE"/>
    <w:rsid w:val="00DD541D"/>
    <w:rsid w:val="00DD5D4E"/>
    <w:rsid w:val="00DD654A"/>
    <w:rsid w:val="00DD659A"/>
    <w:rsid w:val="00DD6D12"/>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5BE"/>
    <w:rsid w:val="00E94636"/>
    <w:rsid w:val="00E94658"/>
    <w:rsid w:val="00E94E35"/>
    <w:rsid w:val="00E94F82"/>
    <w:rsid w:val="00E9520F"/>
    <w:rsid w:val="00E95224"/>
    <w:rsid w:val="00E9523E"/>
    <w:rsid w:val="00E9543E"/>
    <w:rsid w:val="00E96CDF"/>
    <w:rsid w:val="00E97696"/>
    <w:rsid w:val="00E97ABF"/>
    <w:rsid w:val="00EA017E"/>
    <w:rsid w:val="00EA0194"/>
    <w:rsid w:val="00EA0D37"/>
    <w:rsid w:val="00EA0E7E"/>
    <w:rsid w:val="00EA1BF7"/>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F1C"/>
    <w:rsid w:val="00ED23B6"/>
    <w:rsid w:val="00ED2456"/>
    <w:rsid w:val="00ED29A9"/>
    <w:rsid w:val="00ED4018"/>
    <w:rsid w:val="00ED4204"/>
    <w:rsid w:val="00ED5285"/>
    <w:rsid w:val="00ED5307"/>
    <w:rsid w:val="00ED5E00"/>
    <w:rsid w:val="00ED6C35"/>
    <w:rsid w:val="00ED73A3"/>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2296"/>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42B"/>
    <w:rsid w:val="00F07690"/>
    <w:rsid w:val="00F07F5D"/>
    <w:rsid w:val="00F1043D"/>
    <w:rsid w:val="00F10C30"/>
    <w:rsid w:val="00F10F4E"/>
    <w:rsid w:val="00F111B8"/>
    <w:rsid w:val="00F11F6A"/>
    <w:rsid w:val="00F120A1"/>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194A"/>
    <w:rsid w:val="00F51DCD"/>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A8C"/>
    <w:rsid w:val="00F72EB8"/>
    <w:rsid w:val="00F744B2"/>
    <w:rsid w:val="00F745D2"/>
    <w:rsid w:val="00F74918"/>
    <w:rsid w:val="00F75424"/>
    <w:rsid w:val="00F75695"/>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4F73"/>
    <w:rsid w:val="00F85772"/>
    <w:rsid w:val="00F859EF"/>
    <w:rsid w:val="00F85BA2"/>
    <w:rsid w:val="00F86842"/>
    <w:rsid w:val="00F8715B"/>
    <w:rsid w:val="00F90049"/>
    <w:rsid w:val="00F90268"/>
    <w:rsid w:val="00F909D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88E"/>
    <w:rsid w:val="00F96EA7"/>
    <w:rsid w:val="00F97262"/>
    <w:rsid w:val="00F975AD"/>
    <w:rsid w:val="00F976A2"/>
    <w:rsid w:val="00FA024C"/>
    <w:rsid w:val="00FA04CB"/>
    <w:rsid w:val="00FA0BE2"/>
    <w:rsid w:val="00FA1091"/>
    <w:rsid w:val="00FA1CC2"/>
    <w:rsid w:val="00FA2232"/>
    <w:rsid w:val="00FA2926"/>
    <w:rsid w:val="00FA29D3"/>
    <w:rsid w:val="00FA3311"/>
    <w:rsid w:val="00FA33ED"/>
    <w:rsid w:val="00FA45A6"/>
    <w:rsid w:val="00FA4A2C"/>
    <w:rsid w:val="00FA565A"/>
    <w:rsid w:val="00FA56D9"/>
    <w:rsid w:val="00FA583E"/>
    <w:rsid w:val="00FA59FC"/>
    <w:rsid w:val="00FA5D6E"/>
    <w:rsid w:val="00FA6045"/>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49E"/>
    <w:rsid w:val="00FE15D5"/>
    <w:rsid w:val="00FE17F5"/>
    <w:rsid w:val="00FE1C78"/>
    <w:rsid w:val="00FE1DBF"/>
    <w:rsid w:val="00FE2300"/>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0953-1D58-4237-8D7E-9686F0D0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46</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 Evans</cp:lastModifiedBy>
  <cp:revision>3</cp:revision>
  <cp:lastPrinted>2016-04-01T09:23:00Z</cp:lastPrinted>
  <dcterms:created xsi:type="dcterms:W3CDTF">2016-04-20T13:56:00Z</dcterms:created>
  <dcterms:modified xsi:type="dcterms:W3CDTF">2016-04-20T14:26:00Z</dcterms:modified>
</cp:coreProperties>
</file>